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ACDB2" w14:textId="77777777" w:rsidR="00EF370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 xml:space="preserve">Протокол </w:t>
      </w:r>
      <w:r w:rsidR="00EF370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0A500B61" w:rsidR="00B22C35" w:rsidRPr="00121283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AB36E9">
        <w:rPr>
          <w:rFonts w:ascii="Times New Roman" w:hAnsi="Times New Roman" w:cs="Times New Roman"/>
          <w:b/>
        </w:rPr>
        <w:t>открытом тендере</w:t>
      </w:r>
      <w:r>
        <w:rPr>
          <w:rFonts w:ascii="Times New Roman" w:hAnsi="Times New Roman" w:cs="Times New Roman"/>
          <w:b/>
        </w:rPr>
        <w:t xml:space="preserve"> в электронной форме</w:t>
      </w:r>
    </w:p>
    <w:p w14:paraId="43FD25D7" w14:textId="77777777" w:rsidR="00EF370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FE4AE5" w14:textId="2D4DFE45" w:rsidR="0013099B" w:rsidRDefault="00A5677A" w:rsidP="00130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77A">
        <w:rPr>
          <w:rFonts w:ascii="Times New Roman" w:hAnsi="Times New Roman" w:cs="Times New Roman"/>
          <w:b/>
          <w:sz w:val="24"/>
          <w:szCs w:val="24"/>
        </w:rPr>
        <w:t>ЛОТ 554-24 [МГ-007] (Тендер) Поставка серверного оборудования</w:t>
      </w:r>
    </w:p>
    <w:p w14:paraId="52E84F7F" w14:textId="256E83CA" w:rsidR="0044154A" w:rsidRDefault="0044154A" w:rsidP="00441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раснодар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Pr="00C6462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9</w:t>
      </w:r>
      <w:r w:rsidRPr="00C6462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вгуста</w:t>
      </w:r>
      <w:r w:rsidRPr="00C6462F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C6462F">
        <w:rPr>
          <w:rFonts w:ascii="Times New Roman" w:hAnsi="Times New Roman" w:cs="Times New Roman"/>
        </w:rPr>
        <w:t xml:space="preserve"> г.</w:t>
      </w:r>
    </w:p>
    <w:p w14:paraId="3C67922F" w14:textId="627BD01E" w:rsidR="0044154A" w:rsidRPr="0044154A" w:rsidRDefault="0044154A" w:rsidP="0044154A">
      <w:pPr>
        <w:pStyle w:val="a4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</w:rPr>
      </w:pPr>
      <w:r w:rsidRPr="005B27E7">
        <w:rPr>
          <w:rFonts w:ascii="Times New Roman" w:hAnsi="Times New Roman" w:cs="Times New Roman"/>
          <w:b/>
        </w:rPr>
        <w:t>Закупка осуществляется Организацией</w:t>
      </w:r>
      <w:r w:rsidRPr="005B27E7">
        <w:rPr>
          <w:rFonts w:ascii="Times New Roman" w:hAnsi="Times New Roman" w:cs="Times New Roman"/>
        </w:rPr>
        <w:t>: Общество с ограниченной ответственностью «</w:t>
      </w:r>
      <w:r>
        <w:rPr>
          <w:rFonts w:ascii="Times New Roman" w:hAnsi="Times New Roman" w:cs="Times New Roman"/>
        </w:rPr>
        <w:t>Юг-Бизнеспартнер</w:t>
      </w:r>
      <w:r w:rsidRPr="005B27E7">
        <w:rPr>
          <w:rFonts w:ascii="Times New Roman" w:hAnsi="Times New Roman" w:cs="Times New Roman"/>
        </w:rPr>
        <w:t>». Юридический адрес:</w:t>
      </w:r>
      <w:r w:rsidRPr="00F63E9E">
        <w:rPr>
          <w:rFonts w:ascii="Times New Roman" w:hAnsi="Times New Roman" w:cs="Times New Roman"/>
        </w:rPr>
        <w:t xml:space="preserve"> </w:t>
      </w:r>
      <w:r w:rsidRPr="003F76FD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>
        <w:rPr>
          <w:rFonts w:ascii="Times New Roman" w:hAnsi="Times New Roman" w:cs="Times New Roman"/>
        </w:rPr>
        <w:t>.</w:t>
      </w:r>
      <w:r w:rsidRPr="0044154A">
        <w:rPr>
          <w:rFonts w:ascii="Times New Roman" w:hAnsi="Times New Roman" w:cs="Times New Roman"/>
        </w:rPr>
        <w:t>Адрес электронной почты:</w:t>
      </w:r>
      <w:r w:rsidRPr="00D63928">
        <w:t xml:space="preserve">: </w:t>
      </w:r>
      <w:hyperlink r:id="rId8" w:history="1">
        <w:r w:rsidRPr="00222889">
          <w:rPr>
            <w:rStyle w:val="a3"/>
          </w:rPr>
          <w:t>m.mazaeva@mantera-group.com</w:t>
        </w:r>
      </w:hyperlink>
      <w:r w:rsidRPr="0044154A">
        <w:t xml:space="preserve"> </w:t>
      </w:r>
      <w:r w:rsidRPr="0044154A">
        <w:rPr>
          <w:rFonts w:ascii="Times New Roman" w:hAnsi="Times New Roman" w:cs="Times New Roman"/>
        </w:rPr>
        <w:t>. Контактный телефон: +7 </w:t>
      </w:r>
      <w:r w:rsidRPr="001B2DAF">
        <w:rPr>
          <w:rFonts w:ascii="Times New Roman" w:hAnsi="Times New Roman" w:cs="Times New Roman"/>
        </w:rPr>
        <w:t>967</w:t>
      </w:r>
      <w:r w:rsidRPr="0044154A">
        <w:rPr>
          <w:rFonts w:ascii="Times New Roman" w:hAnsi="Times New Roman" w:cs="Times New Roman"/>
          <w:lang w:val="en-US"/>
        </w:rPr>
        <w:t> </w:t>
      </w:r>
      <w:r w:rsidRPr="001B2DAF">
        <w:rPr>
          <w:rFonts w:ascii="Times New Roman" w:hAnsi="Times New Roman" w:cs="Times New Roman"/>
        </w:rPr>
        <w:t>321 74 25</w:t>
      </w:r>
      <w:r w:rsidRPr="0044154A">
        <w:rPr>
          <w:rFonts w:ascii="Times New Roman" w:hAnsi="Times New Roman" w:cs="Times New Roman"/>
        </w:rPr>
        <w:t>.</w:t>
      </w:r>
    </w:p>
    <w:p w14:paraId="6C5FE3F9" w14:textId="77777777" w:rsidR="0044154A" w:rsidRPr="0009474D" w:rsidRDefault="0044154A" w:rsidP="0044154A">
      <w:pPr>
        <w:pStyle w:val="a4"/>
        <w:numPr>
          <w:ilvl w:val="0"/>
          <w:numId w:val="1"/>
        </w:numPr>
        <w:ind w:left="0" w:firstLine="415"/>
        <w:jc w:val="both"/>
        <w:rPr>
          <w:rFonts w:ascii="Times New Roman" w:hAnsi="Times New Roman" w:cs="Times New Roman"/>
          <w:b/>
        </w:rPr>
      </w:pPr>
      <w:r w:rsidRPr="001B527A">
        <w:rPr>
          <w:rFonts w:ascii="Times New Roman" w:hAnsi="Times New Roman" w:cs="Times New Roman"/>
          <w:b/>
        </w:rPr>
        <w:t xml:space="preserve">Место и время начала проведения процедуры открытия доступа и рассмотрения заявок на участие в </w:t>
      </w:r>
      <w:r>
        <w:rPr>
          <w:rFonts w:ascii="Times New Roman" w:hAnsi="Times New Roman" w:cs="Times New Roman"/>
          <w:b/>
        </w:rPr>
        <w:t xml:space="preserve">открытом тендере </w:t>
      </w:r>
      <w:r w:rsidRPr="001B527A">
        <w:rPr>
          <w:rFonts w:ascii="Times New Roman" w:hAnsi="Times New Roman" w:cs="Times New Roman"/>
          <w:b/>
        </w:rPr>
        <w:t xml:space="preserve">в электронной форме: </w:t>
      </w:r>
      <w:r w:rsidRPr="00852BE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>
        <w:rPr>
          <w:rFonts w:ascii="Times New Roman" w:hAnsi="Times New Roman" w:cs="Times New Roman"/>
        </w:rPr>
        <w:t>, «28» августа 2024г., 10:00.</w:t>
      </w:r>
    </w:p>
    <w:p w14:paraId="35B9AB90" w14:textId="77777777" w:rsidR="0044154A" w:rsidRPr="00DF5A25" w:rsidRDefault="0044154A" w:rsidP="0044154A">
      <w:pPr>
        <w:pStyle w:val="a4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FD">
        <w:rPr>
          <w:rFonts w:ascii="Times New Roman" w:hAnsi="Times New Roman" w:cs="Times New Roman"/>
          <w:b/>
        </w:rPr>
        <w:t>Предмет закупки:</w:t>
      </w:r>
      <w:r w:rsidRPr="003F76FD">
        <w:rPr>
          <w:rFonts w:ascii="Times New Roman" w:hAnsi="Times New Roman" w:cs="Times New Roman"/>
        </w:rPr>
        <w:t xml:space="preserve"> </w:t>
      </w:r>
      <w:r w:rsidRPr="003F76FD">
        <w:rPr>
          <w:rFonts w:ascii="Times New Roman" w:hAnsi="Times New Roman" w:cs="Times New Roman"/>
          <w:shd w:val="clear" w:color="auto" w:fill="FFFFFF"/>
        </w:rPr>
        <w:t>«</w:t>
      </w:r>
      <w:r w:rsidRPr="00D63928">
        <w:rPr>
          <w:rFonts w:ascii="Times New Roman" w:hAnsi="Times New Roman" w:cs="Times New Roman"/>
          <w:b/>
          <w:sz w:val="24"/>
          <w:szCs w:val="24"/>
        </w:rPr>
        <w:t>ЛОТ 554-24 [МГ-007] (Тендер) Поставка серверного оборудования</w:t>
      </w:r>
      <w:r w:rsidRPr="00DF5A25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DF5A25">
        <w:rPr>
          <w:rFonts w:ascii="Times New Roman" w:hAnsi="Times New Roman" w:cs="Times New Roman"/>
        </w:rPr>
        <w:t>Документация о закупке размещена «</w:t>
      </w:r>
      <w:r>
        <w:rPr>
          <w:rFonts w:ascii="Times New Roman" w:hAnsi="Times New Roman" w:cs="Times New Roman"/>
        </w:rPr>
        <w:t>16</w:t>
      </w:r>
      <w:r w:rsidRPr="00DF5A2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вгуста</w:t>
      </w:r>
      <w:r w:rsidRPr="00DF5A25">
        <w:rPr>
          <w:rFonts w:ascii="Times New Roman" w:hAnsi="Times New Roman" w:cs="Times New Roman"/>
        </w:rPr>
        <w:t xml:space="preserve"> 2024 года на официальном сайте Заказчика в информационно-телекоммуникационной сети «Интернет» (https://mantera-purchases.ru/) (далее – сайт Заказчика).</w:t>
      </w:r>
    </w:p>
    <w:p w14:paraId="2EF78091" w14:textId="77777777" w:rsidR="0044154A" w:rsidRPr="00A94549" w:rsidRDefault="0044154A" w:rsidP="0044154A">
      <w:pPr>
        <w:pStyle w:val="a4"/>
        <w:numPr>
          <w:ilvl w:val="0"/>
          <w:numId w:val="1"/>
        </w:numPr>
        <w:ind w:left="0" w:firstLine="415"/>
        <w:jc w:val="both"/>
        <w:rPr>
          <w:rFonts w:ascii="Times New Roman" w:hAnsi="Times New Roman" w:cs="Times New Roman"/>
          <w:b/>
        </w:rPr>
      </w:pPr>
      <w:r w:rsidRPr="00A94549">
        <w:rPr>
          <w:rFonts w:ascii="Times New Roman" w:hAnsi="Times New Roman" w:cs="Times New Roman"/>
          <w:b/>
        </w:rPr>
        <w:t>Существенные условия договора:</w:t>
      </w:r>
    </w:p>
    <w:p w14:paraId="680BF890" w14:textId="77777777" w:rsidR="0044154A" w:rsidRDefault="0044154A" w:rsidP="0044154A">
      <w:pPr>
        <w:pStyle w:val="a4"/>
        <w:spacing w:after="0" w:line="240" w:lineRule="auto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(максимальная) цена договора (цена лота):</w:t>
      </w:r>
    </w:p>
    <w:p w14:paraId="2E4BADDD" w14:textId="77777777" w:rsidR="0044154A" w:rsidRDefault="0044154A" w:rsidP="0044154A">
      <w:pPr>
        <w:pStyle w:val="a9"/>
        <w:ind w:firstLine="415"/>
        <w:jc w:val="both"/>
        <w:rPr>
          <w:rFonts w:ascii="Times New Roman" w:hAnsi="Times New Roman" w:cs="Times New Roman"/>
          <w:b/>
        </w:rPr>
      </w:pPr>
      <w:r w:rsidRPr="006E166C">
        <w:rPr>
          <w:rFonts w:ascii="Times New Roman" w:hAnsi="Times New Roman" w:cs="Times New Roman"/>
          <w:b/>
        </w:rPr>
        <w:t xml:space="preserve">- </w:t>
      </w:r>
      <w:r w:rsidRPr="00D63928">
        <w:rPr>
          <w:rFonts w:ascii="Times New Roman" w:hAnsi="Times New Roman" w:cs="Times New Roman"/>
          <w:b/>
        </w:rPr>
        <w:t xml:space="preserve"> 4 165 338 (четыре миллиона сто шестьдесят пять тысяч триста</w:t>
      </w:r>
      <w:r>
        <w:rPr>
          <w:rFonts w:ascii="Times New Roman" w:hAnsi="Times New Roman" w:cs="Times New Roman"/>
          <w:b/>
        </w:rPr>
        <w:t xml:space="preserve"> тридцать восемь) руб. 02 коп.,</w:t>
      </w:r>
      <w:r w:rsidRPr="00D639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Pr="00D63928">
        <w:rPr>
          <w:rFonts w:ascii="Times New Roman" w:hAnsi="Times New Roman" w:cs="Times New Roman"/>
          <w:b/>
        </w:rPr>
        <w:t xml:space="preserve"> т.ч. НДС 20%.</w:t>
      </w:r>
      <w:r w:rsidRPr="00DF5A25">
        <w:rPr>
          <w:rFonts w:ascii="Times New Roman" w:hAnsi="Times New Roman" w:cs="Times New Roman"/>
          <w:b/>
        </w:rPr>
        <w:t xml:space="preserve"> </w:t>
      </w:r>
    </w:p>
    <w:p w14:paraId="2859D34D" w14:textId="77777777" w:rsidR="0044154A" w:rsidRDefault="0044154A" w:rsidP="0044154A">
      <w:pPr>
        <w:pStyle w:val="a9"/>
        <w:ind w:firstLine="415"/>
        <w:jc w:val="both"/>
        <w:rPr>
          <w:rFonts w:ascii="Times New Roman" w:hAnsi="Times New Roman" w:cs="Times New Roman"/>
          <w:b/>
        </w:rPr>
      </w:pPr>
      <w:r w:rsidRPr="00DF5A25">
        <w:rPr>
          <w:rFonts w:ascii="Times New Roman" w:hAnsi="Times New Roman" w:cs="Times New Roman"/>
          <w:b/>
        </w:rPr>
        <w:t xml:space="preserve">- </w:t>
      </w:r>
      <w:r w:rsidRPr="00D6392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  <w:lang w:val="en-US"/>
        </w:rPr>
        <w:t> </w:t>
      </w:r>
      <w:r w:rsidRPr="00D63928">
        <w:rPr>
          <w:rFonts w:ascii="Times New Roman" w:hAnsi="Times New Roman" w:cs="Times New Roman"/>
          <w:b/>
        </w:rPr>
        <w:t>471 115</w:t>
      </w:r>
      <w:r w:rsidRPr="00DF5A25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т</w:t>
      </w:r>
      <w:r w:rsidRPr="00D63928">
        <w:rPr>
          <w:rFonts w:ascii="Times New Roman" w:hAnsi="Times New Roman" w:cs="Times New Roman"/>
          <w:b/>
        </w:rPr>
        <w:t>ри миллиона четыреста семьдесят одна тысяча сто пятнадцать рублей</w:t>
      </w:r>
      <w:r w:rsidRPr="00DF5A25">
        <w:rPr>
          <w:rFonts w:ascii="Times New Roman" w:hAnsi="Times New Roman" w:cs="Times New Roman"/>
          <w:b/>
        </w:rPr>
        <w:t>) руб. 00 коп. без учета НДС.</w:t>
      </w:r>
    </w:p>
    <w:p w14:paraId="190BE68D" w14:textId="77777777" w:rsidR="0044154A" w:rsidRDefault="0044154A" w:rsidP="0044154A">
      <w:pPr>
        <w:pStyle w:val="a9"/>
        <w:ind w:firstLine="415"/>
        <w:jc w:val="both"/>
        <w:rPr>
          <w:rFonts w:ascii="Times New Roman" w:hAnsi="Times New Roman" w:cs="Times New Roman"/>
        </w:rPr>
      </w:pPr>
      <w:r w:rsidRPr="009453A2">
        <w:rPr>
          <w:rFonts w:ascii="Times New Roman" w:hAnsi="Times New Roman" w:cs="Times New Roman"/>
          <w:u w:val="single"/>
        </w:rPr>
        <w:t>Порядок формирования цены договора</w:t>
      </w:r>
      <w:r>
        <w:rPr>
          <w:rFonts w:ascii="Times New Roman" w:hAnsi="Times New Roman" w:cs="Times New Roman"/>
        </w:rPr>
        <w:t xml:space="preserve"> – в соответствии с условиями проекта договора (ч. 4 Документации).</w:t>
      </w:r>
    </w:p>
    <w:p w14:paraId="78985DD3" w14:textId="77777777" w:rsidR="0044154A" w:rsidRDefault="0044154A" w:rsidP="0044154A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Количестве поставляемого товара, объеме выполняемых работ, оказываемых услуг: </w:t>
      </w:r>
      <w:r w:rsidRPr="009453A2">
        <w:rPr>
          <w:rFonts w:ascii="Times New Roman" w:hAnsi="Times New Roman" w:cs="Times New Roman"/>
        </w:rPr>
        <w:t>в соответствии с Технической частью</w:t>
      </w:r>
      <w:r>
        <w:rPr>
          <w:rFonts w:ascii="Times New Roman" w:hAnsi="Times New Roman" w:cs="Times New Roman"/>
        </w:rPr>
        <w:t xml:space="preserve"> (ч. 5 Документации).</w:t>
      </w:r>
    </w:p>
    <w:p w14:paraId="0854671C" w14:textId="77777777" w:rsidR="0044154A" w:rsidRDefault="0044154A" w:rsidP="0044154A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есто поставки товара, выполнения работ, оказания услуг: </w:t>
      </w:r>
      <w:r>
        <w:rPr>
          <w:rFonts w:ascii="Times New Roman" w:hAnsi="Times New Roman" w:cs="Times New Roman"/>
        </w:rPr>
        <w:t>в соответствии с условиями проекта договора (ч. 4 Документации).</w:t>
      </w:r>
    </w:p>
    <w:p w14:paraId="29044F9A" w14:textId="42EC07FC" w:rsidR="0044154A" w:rsidRDefault="0044154A" w:rsidP="0044154A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рок исполнения договора:</w:t>
      </w:r>
      <w:r>
        <w:rPr>
          <w:rFonts w:ascii="Times New Roman" w:hAnsi="Times New Roman" w:cs="Times New Roman"/>
        </w:rPr>
        <w:t xml:space="preserve"> в соответствии с условиями проекта договора (ч. 4 документации).</w:t>
      </w:r>
    </w:p>
    <w:p w14:paraId="73FB1666" w14:textId="77777777" w:rsidR="0044154A" w:rsidRDefault="0044154A" w:rsidP="0044154A">
      <w:pPr>
        <w:pStyle w:val="a4"/>
        <w:ind w:left="0" w:firstLine="415"/>
        <w:jc w:val="both"/>
        <w:rPr>
          <w:rFonts w:ascii="Times New Roman" w:hAnsi="Times New Roman" w:cs="Times New Roman"/>
        </w:rPr>
      </w:pPr>
    </w:p>
    <w:p w14:paraId="2CA2654B" w14:textId="77777777" w:rsidR="00EF370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6439E28E" w14:textId="28073042" w:rsidR="0017459A" w:rsidRDefault="0017459A" w:rsidP="0017459A">
      <w:pPr>
        <w:pStyle w:val="228bf8a64b8551e1msonormal"/>
        <w:shd w:val="clear" w:color="auto" w:fill="FFFFFF"/>
        <w:spacing w:before="0" w:beforeAutospacing="0" w:after="0" w:afterAutospacing="0"/>
        <w:ind w:firstLine="567"/>
      </w:pPr>
      <w:r>
        <w:t xml:space="preserve">Цена </w:t>
      </w:r>
      <w:r w:rsidR="00CC1A66">
        <w:t>договора</w:t>
      </w:r>
      <w:r>
        <w:t xml:space="preserve"> –</w:t>
      </w:r>
      <w:r w:rsidR="00CC1A66">
        <w:t xml:space="preserve"> </w:t>
      </w:r>
      <w:r w:rsidR="00651AE6">
        <w:t>7</w:t>
      </w:r>
      <w:r w:rsidR="005C1BAB">
        <w:t>0</w:t>
      </w:r>
      <w:r>
        <w:t>% (</w:t>
      </w:r>
      <w:r w:rsidR="00651AE6">
        <w:t>7</w:t>
      </w:r>
      <w:r w:rsidR="005C1BAB">
        <w:t>0</w:t>
      </w:r>
      <w:r>
        <w:t xml:space="preserve"> баллов); </w:t>
      </w:r>
    </w:p>
    <w:p w14:paraId="3A6E1A61" w14:textId="77777777" w:rsidR="00557EF4" w:rsidRDefault="005C1BAB" w:rsidP="00557EF4">
      <w:pPr>
        <w:pStyle w:val="228bf8a64b8551e1msonormal"/>
        <w:shd w:val="clear" w:color="auto" w:fill="FFFFFF"/>
        <w:spacing w:before="0" w:beforeAutospacing="0" w:after="0" w:afterAutospacing="0"/>
        <w:ind w:firstLine="567"/>
      </w:pPr>
      <w:r>
        <w:t>Соответствие требованиям ТЗ</w:t>
      </w:r>
      <w:r w:rsidR="0017459A">
        <w:t xml:space="preserve"> – </w:t>
      </w:r>
      <w:r w:rsidR="00557EF4">
        <w:t>30</w:t>
      </w:r>
      <w:r w:rsidR="0017459A">
        <w:t>% (</w:t>
      </w:r>
      <w:r w:rsidR="00557EF4">
        <w:t>30</w:t>
      </w:r>
      <w:r w:rsidR="0017459A">
        <w:t xml:space="preserve"> баллов)</w:t>
      </w:r>
      <w:r w:rsidR="00557EF4">
        <w:t>.</w:t>
      </w:r>
    </w:p>
    <w:p w14:paraId="78FDFF2A" w14:textId="49DCE5F1" w:rsidR="005509DA" w:rsidRPr="00EF3708" w:rsidRDefault="005C5A23" w:rsidP="00557EF4">
      <w:pPr>
        <w:pStyle w:val="228bf8a64b8551e1msonormal"/>
        <w:shd w:val="clear" w:color="auto" w:fill="FFFFFF"/>
        <w:spacing w:before="0" w:beforeAutospacing="0" w:after="0" w:afterAutospacing="0"/>
        <w:ind w:firstLine="567"/>
      </w:pPr>
      <w:r>
        <w:t xml:space="preserve">         </w:t>
      </w:r>
    </w:p>
    <w:p w14:paraId="4D38163C" w14:textId="79C2814D" w:rsidR="00EF370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666E20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666E20">
        <w:rPr>
          <w:rFonts w:ascii="Times New Roman" w:hAnsi="Times New Roman" w:cs="Times New Roman"/>
        </w:rPr>
        <w:t xml:space="preserve">заявок на участие в </w:t>
      </w:r>
      <w:r w:rsidR="00AB36E9">
        <w:rPr>
          <w:rFonts w:ascii="Times New Roman" w:hAnsi="Times New Roman" w:cs="Times New Roman"/>
        </w:rPr>
        <w:t>открытом тендере</w:t>
      </w:r>
      <w:r w:rsidR="00666E20" w:rsidRPr="00666E20">
        <w:rPr>
          <w:rFonts w:ascii="Times New Roman" w:hAnsi="Times New Roman" w:cs="Times New Roman"/>
        </w:rPr>
        <w:t xml:space="preserve"> в </w:t>
      </w:r>
      <w:r w:rsidR="00DA531C">
        <w:rPr>
          <w:rFonts w:ascii="Times New Roman" w:hAnsi="Times New Roman" w:cs="Times New Roman"/>
        </w:rPr>
        <w:tab/>
      </w:r>
      <w:r w:rsidR="00666E20" w:rsidRPr="00666E20">
        <w:rPr>
          <w:rFonts w:ascii="Times New Roman" w:hAnsi="Times New Roman" w:cs="Times New Roman"/>
        </w:rPr>
        <w:t>электронной форме приведены в следующих таблицах.</w:t>
      </w:r>
    </w:p>
    <w:p w14:paraId="7BB9D303" w14:textId="4237159B" w:rsidR="00666E20" w:rsidRPr="00AF25D2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>Оценк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и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сопоставлен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заявок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участ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по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критерию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«Це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666E20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AF25D2">
        <w:rPr>
          <w:rFonts w:ascii="Times New Roman" w:eastAsia="Times New Roman" w:hAnsi="Times New Roman" w:cs="Times New Roman"/>
        </w:rPr>
        <w:t>Количество баллов</w:t>
      </w:r>
      <w:r w:rsidR="00666E20" w:rsidRPr="00666E20">
        <w:rPr>
          <w:rFonts w:ascii="Times New Roman" w:eastAsia="Times New Roman" w:hAnsi="Times New Roman" w:cs="Times New Roman"/>
        </w:rPr>
        <w:t>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рисуждаемы</w:t>
      </w:r>
      <w:r w:rsidRPr="00AF25D2">
        <w:rPr>
          <w:rFonts w:ascii="Times New Roman" w:eastAsia="Times New Roman" w:hAnsi="Times New Roman" w:cs="Times New Roman"/>
        </w:rPr>
        <w:t xml:space="preserve">х </w:t>
      </w:r>
      <w:r w:rsidR="00666E20" w:rsidRPr="00666E20">
        <w:rPr>
          <w:rFonts w:ascii="Times New Roman" w:eastAsia="Times New Roman" w:hAnsi="Times New Roman" w:cs="Times New Roman"/>
        </w:rPr>
        <w:t>заявке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критерию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«цена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Pr="00AF25D2">
        <w:rPr>
          <w:rFonts w:ascii="Times New Roman" w:eastAsia="Times New Roman" w:hAnsi="Times New Roman" w:cs="Times New Roman"/>
        </w:rPr>
        <w:t>договора</w:t>
      </w:r>
      <w:r w:rsidR="00666E20" w:rsidRPr="00666E20">
        <w:rPr>
          <w:rFonts w:ascii="Times New Roman" w:eastAsia="Times New Roman" w:hAnsi="Times New Roman" w:cs="Times New Roman"/>
        </w:rPr>
        <w:t>»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определяется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4E9F7761" w14:textId="3BA8D5A3" w:rsidR="005C04C1" w:rsidRDefault="00895409" w:rsidP="005C04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Б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=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in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/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="003F669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* </w:t>
      </w:r>
      <w:r w:rsidR="00651AE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</w:t>
      </w:r>
      <w:r w:rsidR="005C1BA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  <w:bookmarkStart w:id="0" w:name="dst100050"/>
      <w:bookmarkEnd w:id="0"/>
    </w:p>
    <w:p w14:paraId="35A2A88F" w14:textId="56B3B3E1" w:rsidR="00FE2D88" w:rsidRPr="00FE2D88" w:rsidRDefault="00FE2D88" w:rsidP="005C0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2D8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FE2D8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FE2D8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5306E720" w14:textId="77777777" w:rsidR="004161C6" w:rsidRPr="00847889" w:rsidRDefault="005869E1" w:rsidP="004161C6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47889">
        <w:rPr>
          <w:rFonts w:ascii="Times New Roman" w:eastAsia="Times New Roman" w:hAnsi="Times New Roman" w:cs="Times New Roman"/>
        </w:rPr>
        <w:t>Начальная максимальная цена</w:t>
      </w:r>
      <w:r w:rsidR="004161C6" w:rsidRPr="00847889">
        <w:rPr>
          <w:rFonts w:ascii="Times New Roman" w:eastAsia="Times New Roman" w:hAnsi="Times New Roman" w:cs="Times New Roman"/>
        </w:rPr>
        <w:t>:</w:t>
      </w:r>
    </w:p>
    <w:p w14:paraId="1350BDD7" w14:textId="4D9A3E92" w:rsidR="00557EF4" w:rsidRDefault="005869E1" w:rsidP="00094826">
      <w:pPr>
        <w:pStyle w:val="TableParagraph"/>
        <w:ind w:firstLine="460"/>
      </w:pPr>
      <w:r w:rsidRPr="005869E1">
        <w:t>Максимальный балл по</w:t>
      </w:r>
      <w:r>
        <w:t xml:space="preserve"> </w:t>
      </w:r>
      <w:r w:rsidRPr="005869E1">
        <w:t>критерию</w:t>
      </w:r>
      <w:r>
        <w:t xml:space="preserve"> </w:t>
      </w:r>
      <w:r w:rsidR="003A2390">
        <w:t>–</w:t>
      </w:r>
      <w:r>
        <w:t xml:space="preserve"> </w:t>
      </w:r>
      <w:r w:rsidR="00651AE6">
        <w:t>7</w:t>
      </w:r>
      <w:r w:rsidR="005C1BAB">
        <w:t>0</w:t>
      </w:r>
    </w:p>
    <w:p w14:paraId="315F56AF" w14:textId="318D43C7" w:rsidR="00094826" w:rsidRDefault="00094826" w:rsidP="00094826">
      <w:pPr>
        <w:pStyle w:val="TableParagraph"/>
        <w:ind w:firstLine="460"/>
      </w:pPr>
    </w:p>
    <w:p w14:paraId="136DF8B8" w14:textId="7CEB72FF" w:rsidR="00094826" w:rsidRDefault="00094826" w:rsidP="00094826">
      <w:pPr>
        <w:pStyle w:val="TableParagraph"/>
        <w:ind w:firstLine="460"/>
      </w:pPr>
    </w:p>
    <w:p w14:paraId="6FA79DC4" w14:textId="0C5C4F3C" w:rsidR="00094826" w:rsidRDefault="00094826" w:rsidP="00094826">
      <w:pPr>
        <w:pStyle w:val="TableParagraph"/>
        <w:ind w:firstLine="460"/>
      </w:pPr>
    </w:p>
    <w:p w14:paraId="4C585AFB" w14:textId="74A73323" w:rsidR="00094826" w:rsidRDefault="00094826" w:rsidP="00094826">
      <w:pPr>
        <w:pStyle w:val="TableParagraph"/>
        <w:ind w:firstLine="460"/>
      </w:pPr>
    </w:p>
    <w:p w14:paraId="4D61AB64" w14:textId="36F907E6" w:rsidR="00094826" w:rsidRDefault="00094826" w:rsidP="00094826">
      <w:pPr>
        <w:pStyle w:val="TableParagraph"/>
        <w:ind w:firstLine="460"/>
      </w:pPr>
    </w:p>
    <w:p w14:paraId="0AB0E3F7" w14:textId="3F26334D" w:rsidR="00094826" w:rsidRDefault="00094826" w:rsidP="00094826">
      <w:pPr>
        <w:pStyle w:val="TableParagraph"/>
        <w:ind w:firstLine="460"/>
      </w:pPr>
    </w:p>
    <w:p w14:paraId="378AF022" w14:textId="77777777" w:rsidR="00094826" w:rsidRDefault="00094826" w:rsidP="00094826">
      <w:pPr>
        <w:pStyle w:val="TableParagraph"/>
        <w:ind w:firstLine="460"/>
      </w:pPr>
    </w:p>
    <w:p w14:paraId="1CA70253" w14:textId="77777777" w:rsidR="00CA1671" w:rsidRDefault="00CA1671" w:rsidP="00DA531C">
      <w:pPr>
        <w:pStyle w:val="TableParagraph"/>
        <w:ind w:firstLine="460"/>
      </w:pPr>
    </w:p>
    <w:p w14:paraId="4E10EBF0" w14:textId="77777777" w:rsidR="00CA1671" w:rsidRDefault="00CA1671" w:rsidP="00DA531C">
      <w:pPr>
        <w:pStyle w:val="TableParagraph"/>
        <w:ind w:firstLine="460"/>
      </w:pPr>
    </w:p>
    <w:tbl>
      <w:tblPr>
        <w:tblStyle w:val="TableNormal"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1276"/>
        <w:gridCol w:w="1417"/>
        <w:gridCol w:w="1276"/>
        <w:gridCol w:w="1282"/>
        <w:gridCol w:w="1270"/>
        <w:gridCol w:w="1281"/>
      </w:tblGrid>
      <w:tr w:rsidR="0013099B" w:rsidRPr="002268FF" w14:paraId="0603F43F" w14:textId="5D64B78A" w:rsidTr="0013099B">
        <w:trPr>
          <w:trHeight w:val="569"/>
          <w:jc w:val="center"/>
        </w:trPr>
        <w:tc>
          <w:tcPr>
            <w:tcW w:w="2972" w:type="dxa"/>
            <w:gridSpan w:val="2"/>
          </w:tcPr>
          <w:p w14:paraId="6DEADD37" w14:textId="1DF08C3B" w:rsidR="0013099B" w:rsidRPr="00DA531C" w:rsidRDefault="00094826" w:rsidP="006E58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4826">
              <w:rPr>
                <w:rFonts w:ascii="Times New Roman" w:hAnsi="Times New Roman" w:cs="Times New Roman"/>
                <w:lang w:val="ru-RU"/>
              </w:rPr>
              <w:lastRenderedPageBreak/>
              <w:t>ООО «Эксперт Технолоджи»</w:t>
            </w:r>
          </w:p>
        </w:tc>
        <w:tc>
          <w:tcPr>
            <w:tcW w:w="2693" w:type="dxa"/>
            <w:gridSpan w:val="2"/>
          </w:tcPr>
          <w:p w14:paraId="40196AEE" w14:textId="3FA7541D" w:rsidR="0013099B" w:rsidRDefault="00094826" w:rsidP="00651AE6">
            <w:pPr>
              <w:tabs>
                <w:tab w:val="left" w:pos="735"/>
                <w:tab w:val="center" w:pos="1413"/>
              </w:tabs>
              <w:jc w:val="center"/>
              <w:rPr>
                <w:rFonts w:ascii="Times New Roman" w:hAnsi="Times New Roman" w:cs="Times New Roman"/>
              </w:rPr>
            </w:pPr>
            <w:r w:rsidRPr="00094826">
              <w:rPr>
                <w:rFonts w:ascii="Times New Roman" w:hAnsi="Times New Roman" w:cs="Times New Roman"/>
                <w:lang w:val="ru-RU"/>
              </w:rPr>
              <w:t>ООО «СНАБМЕТСЕРВИС»</w:t>
            </w:r>
          </w:p>
        </w:tc>
        <w:tc>
          <w:tcPr>
            <w:tcW w:w="2558" w:type="dxa"/>
            <w:gridSpan w:val="2"/>
          </w:tcPr>
          <w:p w14:paraId="5A559D90" w14:textId="52D4059D" w:rsidR="0013099B" w:rsidRPr="0013099B" w:rsidRDefault="00094826" w:rsidP="0013099B">
            <w:pPr>
              <w:tabs>
                <w:tab w:val="left" w:pos="735"/>
                <w:tab w:val="center" w:pos="1413"/>
              </w:tabs>
              <w:spacing w:line="48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4826">
              <w:rPr>
                <w:rFonts w:ascii="Times New Roman" w:hAnsi="Times New Roman" w:cs="Times New Roman"/>
                <w:lang w:val="ru-RU"/>
              </w:rPr>
              <w:t>ООО «Комус»</w:t>
            </w:r>
          </w:p>
        </w:tc>
        <w:tc>
          <w:tcPr>
            <w:tcW w:w="2551" w:type="dxa"/>
            <w:gridSpan w:val="2"/>
          </w:tcPr>
          <w:p w14:paraId="7BE2213D" w14:textId="41E9F6D2" w:rsidR="0013099B" w:rsidRPr="00557EF4" w:rsidRDefault="00094826" w:rsidP="00651AE6">
            <w:pPr>
              <w:tabs>
                <w:tab w:val="left" w:pos="735"/>
                <w:tab w:val="center" w:pos="1413"/>
              </w:tabs>
              <w:jc w:val="center"/>
              <w:rPr>
                <w:rFonts w:ascii="Times New Roman" w:hAnsi="Times New Roman" w:cs="Times New Roman"/>
              </w:rPr>
            </w:pPr>
            <w:r w:rsidRPr="00094826">
              <w:rPr>
                <w:rFonts w:ascii="Times New Roman" w:hAnsi="Times New Roman" w:cs="Times New Roman"/>
                <w:lang w:val="ru-RU"/>
              </w:rPr>
              <w:t>ООО «ЭКО»</w:t>
            </w:r>
          </w:p>
        </w:tc>
      </w:tr>
      <w:tr w:rsidR="0013099B" w:rsidRPr="002268FF" w14:paraId="1500AF1A" w14:textId="31B403E3" w:rsidTr="0013099B">
        <w:trPr>
          <w:trHeight w:val="992"/>
          <w:jc w:val="center"/>
        </w:trPr>
        <w:tc>
          <w:tcPr>
            <w:tcW w:w="1413" w:type="dxa"/>
          </w:tcPr>
          <w:p w14:paraId="60BDBD92" w14:textId="77777777" w:rsidR="0013099B" w:rsidRPr="002268FF" w:rsidRDefault="0013099B" w:rsidP="00130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559" w:type="dxa"/>
          </w:tcPr>
          <w:p w14:paraId="2EF0E8B2" w14:textId="5B7BD847" w:rsidR="0013099B" w:rsidRPr="002268FF" w:rsidRDefault="0013099B" w:rsidP="0013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  <w:tc>
          <w:tcPr>
            <w:tcW w:w="1276" w:type="dxa"/>
          </w:tcPr>
          <w:p w14:paraId="2EDA6C04" w14:textId="4AA33B67" w:rsidR="0013099B" w:rsidRPr="00674C8E" w:rsidRDefault="0013099B" w:rsidP="0013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417" w:type="dxa"/>
          </w:tcPr>
          <w:p w14:paraId="03E5F74D" w14:textId="4944A9A4" w:rsidR="0013099B" w:rsidRPr="002268FF" w:rsidRDefault="0013099B" w:rsidP="0013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  <w:tc>
          <w:tcPr>
            <w:tcW w:w="1276" w:type="dxa"/>
          </w:tcPr>
          <w:p w14:paraId="58EA1AC0" w14:textId="306163CB" w:rsidR="0013099B" w:rsidRPr="00674C8E" w:rsidRDefault="0013099B" w:rsidP="0013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282" w:type="dxa"/>
          </w:tcPr>
          <w:p w14:paraId="29B11978" w14:textId="233E2B94" w:rsidR="0013099B" w:rsidRPr="00674C8E" w:rsidRDefault="0013099B" w:rsidP="0013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  <w:tc>
          <w:tcPr>
            <w:tcW w:w="1270" w:type="dxa"/>
          </w:tcPr>
          <w:p w14:paraId="1260D35C" w14:textId="0CA86FE9" w:rsidR="0013099B" w:rsidRPr="00674C8E" w:rsidRDefault="0013099B" w:rsidP="0013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281" w:type="dxa"/>
          </w:tcPr>
          <w:p w14:paraId="6205FAFF" w14:textId="34D9FA0A" w:rsidR="0013099B" w:rsidRPr="00674C8E" w:rsidRDefault="0013099B" w:rsidP="0013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</w:tr>
      <w:tr w:rsidR="0013099B" w:rsidRPr="002268FF" w14:paraId="14275F7F" w14:textId="3966689A" w:rsidTr="0013099B">
        <w:trPr>
          <w:trHeight w:val="515"/>
          <w:jc w:val="center"/>
        </w:trPr>
        <w:tc>
          <w:tcPr>
            <w:tcW w:w="1413" w:type="dxa"/>
          </w:tcPr>
          <w:p w14:paraId="750B3F58" w14:textId="21FE081E" w:rsidR="0013099B" w:rsidRPr="00E67B80" w:rsidRDefault="001B2DAF" w:rsidP="0013099B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250 000,</w:t>
            </w:r>
            <w:r w:rsidRPr="001B2DAF"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  <w:lang w:val="ru-RU"/>
              </w:rPr>
              <w:t xml:space="preserve"> руб.</w:t>
            </w:r>
          </w:p>
        </w:tc>
        <w:tc>
          <w:tcPr>
            <w:tcW w:w="1559" w:type="dxa"/>
          </w:tcPr>
          <w:p w14:paraId="6822FA0E" w14:textId="783A9401" w:rsidR="0013099B" w:rsidRPr="00E67B80" w:rsidRDefault="001B2DAF" w:rsidP="0013099B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B2DAF">
              <w:rPr>
                <w:rFonts w:ascii="Times New Roman" w:hAnsi="Times New Roman" w:cs="Times New Roman"/>
                <w:lang w:val="ru-RU"/>
              </w:rPr>
              <w:t>70,00</w:t>
            </w:r>
          </w:p>
        </w:tc>
        <w:tc>
          <w:tcPr>
            <w:tcW w:w="1276" w:type="dxa"/>
          </w:tcPr>
          <w:p w14:paraId="10980231" w14:textId="4A09DE72" w:rsidR="0013099B" w:rsidRPr="00E67B80" w:rsidRDefault="001B2DAF" w:rsidP="0013099B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B2DAF">
              <w:rPr>
                <w:rFonts w:ascii="Times New Roman" w:hAnsi="Times New Roman" w:cs="Times New Roman"/>
                <w:lang w:val="ru-RU"/>
              </w:rPr>
              <w:t xml:space="preserve">4 003 000,00 </w:t>
            </w:r>
            <w:r w:rsidR="0013099B" w:rsidRPr="001B2DAF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417" w:type="dxa"/>
          </w:tcPr>
          <w:p w14:paraId="05D8ADB5" w14:textId="7AA0885C" w:rsidR="0013099B" w:rsidRPr="00E67B80" w:rsidRDefault="001B2DAF" w:rsidP="0013099B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B2DAF">
              <w:rPr>
                <w:rFonts w:ascii="Times New Roman" w:hAnsi="Times New Roman" w:cs="Times New Roman"/>
                <w:lang w:val="ru-RU"/>
              </w:rPr>
              <w:t>56,83</w:t>
            </w:r>
          </w:p>
        </w:tc>
        <w:tc>
          <w:tcPr>
            <w:tcW w:w="1276" w:type="dxa"/>
          </w:tcPr>
          <w:p w14:paraId="355D772E" w14:textId="5B2C8BD0" w:rsidR="0013099B" w:rsidRPr="001B2DAF" w:rsidRDefault="001B2DAF" w:rsidP="00130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2DAF">
              <w:rPr>
                <w:rFonts w:ascii="Times New Roman" w:hAnsi="Times New Roman" w:cs="Times New Roman"/>
                <w:lang w:val="ru-RU"/>
              </w:rPr>
              <w:t>6 072 516</w:t>
            </w:r>
            <w:r w:rsidR="0013099B" w:rsidRPr="001B2DAF">
              <w:rPr>
                <w:rFonts w:ascii="Times New Roman" w:hAnsi="Times New Roman" w:cs="Times New Roman"/>
                <w:lang w:val="ru-RU"/>
              </w:rPr>
              <w:t>,00 руб.</w:t>
            </w:r>
          </w:p>
        </w:tc>
        <w:tc>
          <w:tcPr>
            <w:tcW w:w="1282" w:type="dxa"/>
          </w:tcPr>
          <w:p w14:paraId="3316697F" w14:textId="1A251208" w:rsidR="0013099B" w:rsidRPr="001B2DAF" w:rsidRDefault="001B2DAF" w:rsidP="00130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2DAF">
              <w:rPr>
                <w:rFonts w:ascii="Times New Roman" w:hAnsi="Times New Roman" w:cs="Times New Roman"/>
                <w:lang w:val="ru-RU"/>
              </w:rPr>
              <w:t>37,46</w:t>
            </w:r>
          </w:p>
        </w:tc>
        <w:tc>
          <w:tcPr>
            <w:tcW w:w="1270" w:type="dxa"/>
          </w:tcPr>
          <w:p w14:paraId="390B9FD7" w14:textId="629257B4" w:rsidR="0013099B" w:rsidRPr="00E67B80" w:rsidRDefault="001B2DAF" w:rsidP="001B2DAF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B2DAF">
              <w:rPr>
                <w:rFonts w:ascii="Times New Roman" w:hAnsi="Times New Roman" w:cs="Times New Roman"/>
                <w:lang w:val="ru-RU"/>
              </w:rPr>
              <w:t>4 131 988,68</w:t>
            </w:r>
            <w:r w:rsidR="0013099B" w:rsidRPr="001B2DAF">
              <w:rPr>
                <w:rFonts w:ascii="Times New Roman" w:hAnsi="Times New Roman" w:cs="Times New Roman"/>
                <w:lang w:val="ru-RU"/>
              </w:rPr>
              <w:t xml:space="preserve"> руб.</w:t>
            </w:r>
          </w:p>
        </w:tc>
        <w:tc>
          <w:tcPr>
            <w:tcW w:w="1281" w:type="dxa"/>
          </w:tcPr>
          <w:p w14:paraId="28C7B4F6" w14:textId="7861574E" w:rsidR="0013099B" w:rsidRPr="0013099B" w:rsidRDefault="001B2DAF" w:rsidP="00130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05</w:t>
            </w:r>
          </w:p>
        </w:tc>
      </w:tr>
    </w:tbl>
    <w:p w14:paraId="6CD4BA10" w14:textId="77777777" w:rsidR="00353755" w:rsidRPr="00353755" w:rsidRDefault="00353755" w:rsidP="00E8000A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29229190" w14:textId="17621F9C" w:rsidR="00847889" w:rsidRPr="00847889" w:rsidRDefault="004161C6" w:rsidP="008F0338">
      <w:pPr>
        <w:pStyle w:val="228bf8a64b8551e1msonormal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hanging="284"/>
        <w:rPr>
          <w:bCs/>
          <w:sz w:val="22"/>
          <w:szCs w:val="22"/>
        </w:rPr>
      </w:pPr>
      <w:r w:rsidRPr="004161C6">
        <w:rPr>
          <w:bCs/>
          <w:sz w:val="22"/>
          <w:szCs w:val="22"/>
        </w:rPr>
        <w:t xml:space="preserve">Оценка и сопоставление заявок на участие по </w:t>
      </w:r>
      <w:r w:rsidR="00521CBB">
        <w:rPr>
          <w:bCs/>
          <w:sz w:val="22"/>
          <w:szCs w:val="22"/>
        </w:rPr>
        <w:t>не стоимостным</w:t>
      </w:r>
      <w:r w:rsidR="002762B4">
        <w:rPr>
          <w:bCs/>
          <w:sz w:val="22"/>
          <w:szCs w:val="22"/>
        </w:rPr>
        <w:t xml:space="preserve"> критериям:</w:t>
      </w:r>
    </w:p>
    <w:tbl>
      <w:tblPr>
        <w:tblStyle w:val="a6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3544"/>
      </w:tblGrid>
      <w:tr w:rsidR="003D0E3F" w:rsidRPr="00410133" w14:paraId="6A55F57F" w14:textId="048B57FC" w:rsidTr="00E67B80">
        <w:trPr>
          <w:trHeight w:val="1202"/>
        </w:trPr>
        <w:tc>
          <w:tcPr>
            <w:tcW w:w="709" w:type="dxa"/>
          </w:tcPr>
          <w:p w14:paraId="2E370161" w14:textId="21E78C77" w:rsidR="003D0E3F" w:rsidRPr="00E45F21" w:rsidRDefault="003D0E3F" w:rsidP="00E45F21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14"/>
                <w:szCs w:val="14"/>
              </w:rPr>
            </w:pPr>
            <w:r w:rsidRPr="00E45F21">
              <w:rPr>
                <w:b/>
                <w:bCs/>
                <w:sz w:val="14"/>
                <w:szCs w:val="14"/>
              </w:rPr>
              <w:t xml:space="preserve">№ </w:t>
            </w:r>
          </w:p>
        </w:tc>
        <w:tc>
          <w:tcPr>
            <w:tcW w:w="4678" w:type="dxa"/>
          </w:tcPr>
          <w:p w14:paraId="0F3CA555" w14:textId="77777777" w:rsidR="003D0E3F" w:rsidRPr="005C5A23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C5A23">
              <w:rPr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410" w:type="dxa"/>
          </w:tcPr>
          <w:p w14:paraId="7C28FD84" w14:textId="5B454CAB" w:rsidR="003D0E3F" w:rsidRPr="00767456" w:rsidRDefault="00DA531C" w:rsidP="0076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ТЗ</w:t>
            </w:r>
          </w:p>
          <w:p w14:paraId="285B9B2F" w14:textId="22BE30B7" w:rsidR="003D0E3F" w:rsidRPr="00767456" w:rsidRDefault="003D0E3F" w:rsidP="0076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45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7674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симально </w:t>
            </w:r>
            <w:r w:rsidR="00FE1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674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ов)</w:t>
            </w:r>
          </w:p>
          <w:p w14:paraId="1110759D" w14:textId="683C6626" w:rsidR="003D0E3F" w:rsidRPr="00767456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BB0090" w14:textId="29B0CB0D" w:rsidR="003D0E3F" w:rsidRPr="005C5A23" w:rsidRDefault="003D0E3F" w:rsidP="005C5A23">
            <w:pPr>
              <w:pStyle w:val="228bf8a64b8551e1msonormal"/>
              <w:spacing w:before="0" w:after="0"/>
              <w:ind w:left="-108" w:right="-114"/>
              <w:jc w:val="center"/>
              <w:rPr>
                <w:sz w:val="20"/>
                <w:szCs w:val="20"/>
              </w:rPr>
            </w:pPr>
            <w:r w:rsidRPr="005C5A23">
              <w:rPr>
                <w:sz w:val="20"/>
                <w:szCs w:val="20"/>
              </w:rPr>
              <w:t>Сумма баллов</w:t>
            </w:r>
          </w:p>
        </w:tc>
      </w:tr>
      <w:tr w:rsidR="00E67B80" w:rsidRPr="00410133" w14:paraId="4453A384" w14:textId="77777777" w:rsidTr="00A94AE8">
        <w:tc>
          <w:tcPr>
            <w:tcW w:w="709" w:type="dxa"/>
          </w:tcPr>
          <w:p w14:paraId="290DF168" w14:textId="0956AAFB" w:rsidR="00E67B80" w:rsidRPr="00410133" w:rsidRDefault="00E67B80" w:rsidP="00E67B80">
            <w:pPr>
              <w:pStyle w:val="228bf8a64b8551e1msonormal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16F2E53F" w14:textId="637116BA" w:rsidR="00E67B80" w:rsidRPr="00897F4A" w:rsidRDefault="00E67B80" w:rsidP="00E67B80">
            <w:pPr>
              <w:pStyle w:val="228bf8a64b8551e1msonormal"/>
              <w:spacing w:before="0" w:beforeAutospacing="0" w:after="0" w:afterAutospacing="0"/>
            </w:pPr>
            <w:r w:rsidRPr="00094826">
              <w:t>ООО «Эксперт Технолоджи»</w:t>
            </w:r>
          </w:p>
        </w:tc>
        <w:tc>
          <w:tcPr>
            <w:tcW w:w="2410" w:type="dxa"/>
            <w:vAlign w:val="center"/>
          </w:tcPr>
          <w:p w14:paraId="7F5159C8" w14:textId="5AB5A66E" w:rsidR="00E67B80" w:rsidRDefault="00E67B80" w:rsidP="00E67B80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  <w:tc>
          <w:tcPr>
            <w:tcW w:w="3544" w:type="dxa"/>
            <w:vAlign w:val="center"/>
          </w:tcPr>
          <w:p w14:paraId="6EEE3AD3" w14:textId="61F6D2E3" w:rsidR="00E67B80" w:rsidRDefault="00E67B80" w:rsidP="00E67B80">
            <w:pPr>
              <w:pStyle w:val="228bf8a64b8551e1msonormal"/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</w:tr>
      <w:tr w:rsidR="0013099B" w:rsidRPr="00410133" w14:paraId="7D654BA8" w14:textId="77777777" w:rsidTr="00A94AE8">
        <w:tc>
          <w:tcPr>
            <w:tcW w:w="709" w:type="dxa"/>
          </w:tcPr>
          <w:p w14:paraId="3AC615AC" w14:textId="6024271D" w:rsidR="0013099B" w:rsidRDefault="0013099B" w:rsidP="0013099B">
            <w:pPr>
              <w:pStyle w:val="228bf8a64b8551e1msonormal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5C3A47C4" w14:textId="50FC159A" w:rsidR="0013099B" w:rsidRPr="003F6693" w:rsidRDefault="00E67B80" w:rsidP="0013099B">
            <w:pPr>
              <w:pStyle w:val="228bf8a64b8551e1msonormal"/>
              <w:spacing w:before="0" w:beforeAutospacing="0" w:after="0" w:afterAutospacing="0"/>
            </w:pPr>
            <w:r w:rsidRPr="00094826">
              <w:t>ООО «СНАБМЕТСЕРВИС»</w:t>
            </w:r>
          </w:p>
        </w:tc>
        <w:tc>
          <w:tcPr>
            <w:tcW w:w="2410" w:type="dxa"/>
            <w:vAlign w:val="center"/>
          </w:tcPr>
          <w:p w14:paraId="42E013B4" w14:textId="76C56D54" w:rsidR="0013099B" w:rsidRDefault="0013099B" w:rsidP="0013099B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  <w:tc>
          <w:tcPr>
            <w:tcW w:w="3544" w:type="dxa"/>
            <w:vAlign w:val="center"/>
          </w:tcPr>
          <w:p w14:paraId="2960B0A4" w14:textId="3FDEB851" w:rsidR="0013099B" w:rsidRDefault="0013099B" w:rsidP="0013099B">
            <w:pPr>
              <w:pStyle w:val="228bf8a64b8551e1msonormal"/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</w:tr>
      <w:tr w:rsidR="0013099B" w:rsidRPr="00410133" w14:paraId="5B381418" w14:textId="77777777" w:rsidTr="00A94AE8">
        <w:tc>
          <w:tcPr>
            <w:tcW w:w="709" w:type="dxa"/>
          </w:tcPr>
          <w:p w14:paraId="1A7B8AFF" w14:textId="3A9F46A3" w:rsidR="0013099B" w:rsidRDefault="0013099B" w:rsidP="0013099B">
            <w:pPr>
              <w:pStyle w:val="228bf8a64b8551e1msonormal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10902537" w14:textId="424CE389" w:rsidR="0013099B" w:rsidRPr="00557EF4" w:rsidRDefault="00E67B80" w:rsidP="0013099B">
            <w:pPr>
              <w:pStyle w:val="228bf8a64b8551e1msonormal"/>
              <w:spacing w:before="0" w:beforeAutospacing="0" w:after="0" w:afterAutospacing="0"/>
            </w:pPr>
            <w:r w:rsidRPr="00094826">
              <w:t>ООО «Комус»</w:t>
            </w:r>
          </w:p>
        </w:tc>
        <w:tc>
          <w:tcPr>
            <w:tcW w:w="2410" w:type="dxa"/>
            <w:vAlign w:val="center"/>
          </w:tcPr>
          <w:p w14:paraId="04F07AE3" w14:textId="350ADECD" w:rsidR="0013099B" w:rsidRDefault="00E67B80" w:rsidP="0013099B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13099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3544" w:type="dxa"/>
            <w:vAlign w:val="center"/>
          </w:tcPr>
          <w:p w14:paraId="18A70A05" w14:textId="3BC2AC5E" w:rsidR="0013099B" w:rsidRDefault="00E67B80" w:rsidP="0013099B">
            <w:pPr>
              <w:pStyle w:val="228bf8a64b8551e1msonormal"/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13099B">
              <w:rPr>
                <w:bCs/>
                <w:sz w:val="18"/>
                <w:szCs w:val="18"/>
              </w:rPr>
              <w:t>0,00</w:t>
            </w:r>
          </w:p>
        </w:tc>
      </w:tr>
      <w:tr w:rsidR="0013099B" w:rsidRPr="00410133" w14:paraId="7D8090EF" w14:textId="77777777" w:rsidTr="00A94AE8">
        <w:tc>
          <w:tcPr>
            <w:tcW w:w="709" w:type="dxa"/>
          </w:tcPr>
          <w:p w14:paraId="1167B1FE" w14:textId="0B65BFEC" w:rsidR="0013099B" w:rsidRDefault="0013099B" w:rsidP="0013099B">
            <w:pPr>
              <w:pStyle w:val="228bf8a64b8551e1msonormal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52240582" w14:textId="419280C0" w:rsidR="0013099B" w:rsidRPr="00557EF4" w:rsidRDefault="00E67B80" w:rsidP="0013099B">
            <w:pPr>
              <w:pStyle w:val="228bf8a64b8551e1msonormal"/>
              <w:spacing w:before="0" w:beforeAutospacing="0" w:after="0" w:afterAutospacing="0"/>
            </w:pPr>
            <w:r w:rsidRPr="00094826">
              <w:t>ООО «ЭКО»</w:t>
            </w:r>
          </w:p>
        </w:tc>
        <w:tc>
          <w:tcPr>
            <w:tcW w:w="2410" w:type="dxa"/>
            <w:vAlign w:val="center"/>
          </w:tcPr>
          <w:p w14:paraId="4AF43AD2" w14:textId="284E1186" w:rsidR="0013099B" w:rsidRDefault="00E67B80" w:rsidP="0013099B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13099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3544" w:type="dxa"/>
            <w:vAlign w:val="center"/>
          </w:tcPr>
          <w:p w14:paraId="16816807" w14:textId="17AA9825" w:rsidR="0013099B" w:rsidRDefault="00E67B80" w:rsidP="0013099B">
            <w:pPr>
              <w:pStyle w:val="228bf8a64b8551e1msonormal"/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13099B">
              <w:rPr>
                <w:bCs/>
                <w:sz w:val="18"/>
                <w:szCs w:val="18"/>
              </w:rPr>
              <w:t>,00</w:t>
            </w:r>
          </w:p>
        </w:tc>
      </w:tr>
    </w:tbl>
    <w:p w14:paraId="1FED03B0" w14:textId="77777777" w:rsidR="00DA531C" w:rsidRDefault="00DA531C" w:rsidP="00847889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bCs/>
        </w:rPr>
      </w:pPr>
    </w:p>
    <w:p w14:paraId="6DB54490" w14:textId="38AF5752" w:rsidR="00DA531C" w:rsidRPr="00847889" w:rsidRDefault="00D8644E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>
        <w:rPr>
          <w:bCs/>
        </w:rPr>
        <w:t>6.</w:t>
      </w:r>
      <w:r w:rsidR="00557EF4">
        <w:rPr>
          <w:bCs/>
        </w:rPr>
        <w:t>3</w:t>
      </w:r>
      <w:r w:rsidR="00DA531C">
        <w:rPr>
          <w:bCs/>
        </w:rPr>
        <w:t>.</w:t>
      </w:r>
      <w:r w:rsidR="00477F15">
        <w:rPr>
          <w:bCs/>
        </w:rPr>
        <w:t xml:space="preserve"> Итоговое значение баллов по всем критериям оценки</w:t>
      </w:r>
      <w:r w:rsidR="00DA531C">
        <w:rPr>
          <w:bCs/>
          <w:sz w:val="22"/>
          <w:szCs w:val="22"/>
        </w:rPr>
        <w:t>:</w:t>
      </w:r>
    </w:p>
    <w:p w14:paraId="2A4024BB" w14:textId="77777777" w:rsidR="00477F15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tbl>
      <w:tblPr>
        <w:tblStyle w:val="a6"/>
        <w:tblW w:w="7083" w:type="dxa"/>
        <w:tblInd w:w="703" w:type="dxa"/>
        <w:tblLook w:val="04A0" w:firstRow="1" w:lastRow="0" w:firstColumn="1" w:lastColumn="0" w:noHBand="0" w:noVBand="1"/>
      </w:tblPr>
      <w:tblGrid>
        <w:gridCol w:w="562"/>
        <w:gridCol w:w="3969"/>
        <w:gridCol w:w="2552"/>
      </w:tblGrid>
      <w:tr w:rsidR="00477F15" w:rsidRPr="00410133" w14:paraId="75DB19DB" w14:textId="77777777" w:rsidTr="006E581D">
        <w:trPr>
          <w:trHeight w:val="557"/>
        </w:trPr>
        <w:tc>
          <w:tcPr>
            <w:tcW w:w="562" w:type="dxa"/>
          </w:tcPr>
          <w:p w14:paraId="79CDD499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14:paraId="6861FA66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2" w:type="dxa"/>
          </w:tcPr>
          <w:p w14:paraId="11D00EF9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E67B80" w:rsidRPr="00410133" w14:paraId="4B87616E" w14:textId="77777777" w:rsidTr="00C2109F">
        <w:tc>
          <w:tcPr>
            <w:tcW w:w="562" w:type="dxa"/>
          </w:tcPr>
          <w:p w14:paraId="588D782F" w14:textId="15B896CD" w:rsidR="00E67B80" w:rsidRPr="008F0338" w:rsidRDefault="00E67B80" w:rsidP="00E67B80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46487F16" w14:textId="768DD364" w:rsidR="00E67B80" w:rsidRPr="00897F4A" w:rsidRDefault="00E67B80" w:rsidP="00E67B80">
            <w:pPr>
              <w:pStyle w:val="228bf8a64b8551e1msonormal"/>
              <w:spacing w:before="0" w:beforeAutospacing="0" w:after="0" w:afterAutospacing="0"/>
            </w:pPr>
            <w:r w:rsidRPr="00094826">
              <w:t>ООО «Эксперт Технолоджи»</w:t>
            </w:r>
          </w:p>
        </w:tc>
        <w:tc>
          <w:tcPr>
            <w:tcW w:w="2552" w:type="dxa"/>
          </w:tcPr>
          <w:p w14:paraId="66404AED" w14:textId="5195C39D" w:rsidR="00E67B80" w:rsidRPr="001254B1" w:rsidRDefault="001254B1" w:rsidP="00E67B80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254B1">
              <w:rPr>
                <w:bCs/>
                <w:sz w:val="20"/>
                <w:szCs w:val="20"/>
              </w:rPr>
              <w:t>100,00</w:t>
            </w:r>
          </w:p>
        </w:tc>
      </w:tr>
      <w:tr w:rsidR="00E67B80" w:rsidRPr="00410133" w14:paraId="58AD8B91" w14:textId="77777777" w:rsidTr="00C2109F">
        <w:tc>
          <w:tcPr>
            <w:tcW w:w="562" w:type="dxa"/>
          </w:tcPr>
          <w:p w14:paraId="67DE87D7" w14:textId="7FA1C497" w:rsidR="00E67B80" w:rsidRDefault="00E67B80" w:rsidP="00E67B80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5F0E3525" w14:textId="4FC4AD89" w:rsidR="00E67B80" w:rsidRPr="00651AE6" w:rsidRDefault="00E67B80" w:rsidP="00E67B80">
            <w:pPr>
              <w:pStyle w:val="228bf8a64b8551e1msonormal"/>
              <w:spacing w:before="0" w:beforeAutospacing="0" w:after="0" w:afterAutospacing="0"/>
            </w:pPr>
            <w:r w:rsidRPr="00094826">
              <w:t>ООО «СНАБМЕТСЕРВИС»</w:t>
            </w:r>
          </w:p>
        </w:tc>
        <w:tc>
          <w:tcPr>
            <w:tcW w:w="2552" w:type="dxa"/>
          </w:tcPr>
          <w:p w14:paraId="3F19B7D0" w14:textId="42D04366" w:rsidR="00E67B80" w:rsidRPr="001254B1" w:rsidRDefault="001254B1" w:rsidP="00E67B80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254B1">
              <w:rPr>
                <w:bCs/>
                <w:sz w:val="20"/>
                <w:szCs w:val="20"/>
              </w:rPr>
              <w:t>86,83</w:t>
            </w:r>
          </w:p>
        </w:tc>
      </w:tr>
      <w:tr w:rsidR="00E67B80" w:rsidRPr="00410133" w14:paraId="20F00C3E" w14:textId="77777777" w:rsidTr="00C2109F">
        <w:tc>
          <w:tcPr>
            <w:tcW w:w="562" w:type="dxa"/>
          </w:tcPr>
          <w:p w14:paraId="1681081E" w14:textId="34B43A89" w:rsidR="00E67B80" w:rsidRDefault="00E67B80" w:rsidP="00E67B80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6F211234" w14:textId="50F4F9AF" w:rsidR="00E67B80" w:rsidRPr="00557EF4" w:rsidRDefault="00E67B80" w:rsidP="00E67B80">
            <w:pPr>
              <w:pStyle w:val="228bf8a64b8551e1msonormal"/>
              <w:spacing w:before="0" w:beforeAutospacing="0" w:after="0" w:afterAutospacing="0"/>
            </w:pPr>
            <w:r w:rsidRPr="00094826">
              <w:t>ООО «Комус»</w:t>
            </w:r>
          </w:p>
        </w:tc>
        <w:tc>
          <w:tcPr>
            <w:tcW w:w="2552" w:type="dxa"/>
          </w:tcPr>
          <w:p w14:paraId="62C454A4" w14:textId="57B38BAE" w:rsidR="00E67B80" w:rsidRPr="001254B1" w:rsidRDefault="001254B1" w:rsidP="00E67B80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254B1">
              <w:rPr>
                <w:bCs/>
                <w:sz w:val="20"/>
                <w:szCs w:val="20"/>
              </w:rPr>
              <w:t>47,46</w:t>
            </w:r>
          </w:p>
        </w:tc>
      </w:tr>
      <w:tr w:rsidR="00E67B80" w:rsidRPr="00410133" w14:paraId="3E27A227" w14:textId="77777777" w:rsidTr="00C2109F">
        <w:tc>
          <w:tcPr>
            <w:tcW w:w="562" w:type="dxa"/>
          </w:tcPr>
          <w:p w14:paraId="3412793F" w14:textId="01366B98" w:rsidR="00E67B80" w:rsidRDefault="00E67B80" w:rsidP="00E67B80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43C22DBE" w14:textId="76A68F30" w:rsidR="00E67B80" w:rsidRPr="00557EF4" w:rsidRDefault="00E67B80" w:rsidP="00E67B80">
            <w:pPr>
              <w:pStyle w:val="228bf8a64b8551e1msonormal"/>
              <w:spacing w:before="0" w:beforeAutospacing="0" w:after="0" w:afterAutospacing="0"/>
            </w:pPr>
            <w:r w:rsidRPr="00094826">
              <w:t>ООО «ЭКО»</w:t>
            </w:r>
          </w:p>
        </w:tc>
        <w:tc>
          <w:tcPr>
            <w:tcW w:w="2552" w:type="dxa"/>
          </w:tcPr>
          <w:p w14:paraId="0B61B349" w14:textId="6BCA6795" w:rsidR="00E67B80" w:rsidRPr="001254B1" w:rsidRDefault="001254B1" w:rsidP="00E67B80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254B1">
              <w:rPr>
                <w:bCs/>
                <w:sz w:val="20"/>
                <w:szCs w:val="20"/>
              </w:rPr>
              <w:t>85,05</w:t>
            </w:r>
          </w:p>
        </w:tc>
      </w:tr>
    </w:tbl>
    <w:p w14:paraId="32EA85D4" w14:textId="77777777" w:rsidR="00DA531C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p w14:paraId="1109EA4B" w14:textId="505554F3" w:rsidR="00E8000A" w:rsidRPr="00396CAF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396CAF">
        <w:rPr>
          <w:rFonts w:ascii="Times New Roman" w:eastAsia="Times New Roman" w:hAnsi="Times New Roman" w:cs="Times New Roman"/>
          <w:b/>
          <w:bCs/>
        </w:rPr>
        <w:t>Решение</w:t>
      </w:r>
      <w:r w:rsidRPr="00396CAF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комиссии</w:t>
      </w:r>
      <w:r w:rsidRPr="00396CA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по</w:t>
      </w:r>
      <w:r w:rsidRPr="00396CAF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396CA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6ED01C2C" w:rsidR="004161C6" w:rsidRDefault="00E8000A" w:rsidP="00F11476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1134" w:firstLine="283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4161C6" w:rsidRPr="00E8000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итогам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ценки</w:t>
      </w:r>
      <w:r w:rsidR="004161C6" w:rsidRPr="00E8000A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и</w:t>
      </w:r>
      <w:r w:rsidR="004161C6" w:rsidRPr="00E8000A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сопоставления</w:t>
      </w:r>
      <w:r w:rsidR="004161C6" w:rsidRPr="00E8000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заявок</w:t>
      </w:r>
      <w:r w:rsidR="004161C6" w:rsidRPr="00E8000A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4161C6" w:rsidRPr="00E8000A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участие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в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AB36E9">
        <w:rPr>
          <w:rFonts w:ascii="Times New Roman" w:hAnsi="Times New Roman" w:cs="Times New Roman"/>
        </w:rPr>
        <w:t>открытом тендере</w:t>
      </w:r>
      <w:r w:rsidR="00AB36E9" w:rsidRPr="00666E20">
        <w:rPr>
          <w:rFonts w:ascii="Times New Roman" w:hAnsi="Times New Roman" w:cs="Times New Roman"/>
        </w:rPr>
        <w:t xml:space="preserve"> </w:t>
      </w:r>
      <w:r w:rsidR="00AF25D2" w:rsidRPr="00E8000A">
        <w:rPr>
          <w:rFonts w:ascii="Times New Roman" w:eastAsia="Times New Roman" w:hAnsi="Times New Roman" w:cs="Times New Roman"/>
          <w:sz w:val="23"/>
          <w:szCs w:val="23"/>
        </w:rPr>
        <w:t>в электронной форме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,</w:t>
      </w:r>
      <w:r w:rsidR="004161C6" w:rsidRPr="00E8000A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уководствуясь</w:t>
      </w:r>
      <w:r w:rsidR="004161C6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AF25D2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                                </w:t>
      </w:r>
      <w:r w:rsidR="00AF25D2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ab/>
      </w:r>
      <w:r w:rsidRPr="00E8000A">
        <w:rPr>
          <w:rFonts w:ascii="Times New Roman" w:eastAsia="Times New Roman" w:hAnsi="Times New Roman" w:cs="Times New Roman"/>
          <w:sz w:val="23"/>
          <w:szCs w:val="23"/>
        </w:rPr>
        <w:t>п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ложением</w:t>
      </w:r>
      <w:r w:rsidR="004161C6" w:rsidRPr="00E8000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</w:t>
      </w:r>
      <w:r w:rsidR="004161C6" w:rsidRPr="00E8000A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закупке</w:t>
      </w:r>
      <w:r w:rsidR="004161C6" w:rsidRPr="00E8000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товаров,</w:t>
      </w:r>
      <w:r w:rsidR="004161C6" w:rsidRPr="00E8000A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абот,</w:t>
      </w:r>
      <w:r w:rsidR="004161C6" w:rsidRPr="00E8000A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услуг</w:t>
      </w:r>
      <w:r w:rsidR="00DA531C">
        <w:rPr>
          <w:rFonts w:ascii="Times New Roman" w:eastAsia="Times New Roman" w:hAnsi="Times New Roman" w:cs="Times New Roman"/>
          <w:sz w:val="23"/>
          <w:szCs w:val="23"/>
        </w:rPr>
        <w:t xml:space="preserve"> ООО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«</w:t>
      </w:r>
      <w:r w:rsidR="007D2665">
        <w:rPr>
          <w:rFonts w:ascii="Times New Roman" w:eastAsia="Times New Roman" w:hAnsi="Times New Roman" w:cs="Times New Roman"/>
          <w:sz w:val="23"/>
          <w:szCs w:val="23"/>
        </w:rPr>
        <w:t>Юг-Бизнеспартнер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»</w:t>
      </w:r>
      <w:r w:rsidR="004161C6" w:rsidRPr="00E8000A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утем</w:t>
      </w:r>
      <w:r w:rsidR="004161C6" w:rsidRPr="00E8000A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голосования</w:t>
      </w:r>
      <w:r w:rsidR="004161C6" w:rsidRPr="00E8000A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риняты</w:t>
      </w:r>
      <w:r w:rsidR="004161C6" w:rsidRPr="00E8000A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 xml:space="preserve">следующие </w:t>
      </w:r>
      <w:r w:rsidR="004161C6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ешения:</w:t>
      </w:r>
    </w:p>
    <w:p w14:paraId="40D5A804" w14:textId="77777777" w:rsidR="00E67B80" w:rsidRDefault="00E67B80" w:rsidP="00F11476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1134" w:firstLine="283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14:paraId="4B66D976" w14:textId="3F708E63" w:rsidR="004161C6" w:rsidRPr="001254B1" w:rsidRDefault="004326CE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1254B1">
        <w:rPr>
          <w:rFonts w:ascii="Times New Roman" w:hAnsi="Times New Roman" w:cs="Times New Roman"/>
        </w:rPr>
        <w:t>П</w:t>
      </w:r>
      <w:r w:rsidR="004161C6" w:rsidRPr="001254B1">
        <w:rPr>
          <w:rFonts w:ascii="Times New Roman" w:hAnsi="Times New Roman" w:cs="Times New Roman"/>
        </w:rPr>
        <w:t>ризнать</w:t>
      </w:r>
      <w:r w:rsidR="004161C6" w:rsidRPr="001254B1">
        <w:rPr>
          <w:rFonts w:ascii="Times New Roman" w:hAnsi="Times New Roman" w:cs="Times New Roman"/>
          <w:spacing w:val="-2"/>
        </w:rPr>
        <w:t xml:space="preserve"> </w:t>
      </w:r>
      <w:r w:rsidR="004161C6" w:rsidRPr="001254B1">
        <w:rPr>
          <w:rFonts w:ascii="Times New Roman" w:hAnsi="Times New Roman" w:cs="Times New Roman"/>
        </w:rPr>
        <w:t>победителем</w:t>
      </w:r>
      <w:r w:rsidR="004161C6" w:rsidRPr="001254B1">
        <w:rPr>
          <w:rFonts w:ascii="Times New Roman" w:hAnsi="Times New Roman" w:cs="Times New Roman"/>
          <w:spacing w:val="-3"/>
        </w:rPr>
        <w:t xml:space="preserve"> </w:t>
      </w:r>
      <w:r w:rsidR="004161C6" w:rsidRPr="001254B1">
        <w:rPr>
          <w:rFonts w:ascii="Times New Roman" w:hAnsi="Times New Roman" w:cs="Times New Roman"/>
        </w:rPr>
        <w:t>в</w:t>
      </w:r>
      <w:r w:rsidR="004161C6" w:rsidRPr="001254B1">
        <w:rPr>
          <w:rFonts w:ascii="Times New Roman" w:hAnsi="Times New Roman" w:cs="Times New Roman"/>
          <w:spacing w:val="-3"/>
        </w:rPr>
        <w:t xml:space="preserve"> </w:t>
      </w:r>
      <w:r w:rsidR="004161C6" w:rsidRPr="001254B1">
        <w:rPr>
          <w:rFonts w:ascii="Times New Roman" w:hAnsi="Times New Roman" w:cs="Times New Roman"/>
        </w:rPr>
        <w:t>проведении</w:t>
      </w:r>
      <w:r w:rsidR="004161C6" w:rsidRPr="001254B1">
        <w:rPr>
          <w:rFonts w:ascii="Times New Roman" w:hAnsi="Times New Roman" w:cs="Times New Roman"/>
          <w:spacing w:val="-2"/>
        </w:rPr>
        <w:t xml:space="preserve"> </w:t>
      </w:r>
      <w:r w:rsidR="00AB36E9" w:rsidRPr="001254B1">
        <w:rPr>
          <w:rFonts w:ascii="Times New Roman" w:hAnsi="Times New Roman" w:cs="Times New Roman"/>
        </w:rPr>
        <w:t>открытого тендера</w:t>
      </w:r>
      <w:r w:rsidRPr="001254B1">
        <w:rPr>
          <w:rFonts w:ascii="Times New Roman" w:hAnsi="Times New Roman" w:cs="Times New Roman"/>
        </w:rPr>
        <w:t>:</w:t>
      </w:r>
    </w:p>
    <w:tbl>
      <w:tblPr>
        <w:tblStyle w:val="TableNormal1"/>
        <w:tblW w:w="977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79"/>
      </w:tblGrid>
      <w:tr w:rsidR="0013099B" w:rsidRPr="001254B1" w14:paraId="6EDC832E" w14:textId="77777777" w:rsidTr="00636F59">
        <w:trPr>
          <w:trHeight w:val="460"/>
        </w:trPr>
        <w:tc>
          <w:tcPr>
            <w:tcW w:w="3099" w:type="dxa"/>
          </w:tcPr>
          <w:p w14:paraId="7C12802D" w14:textId="77777777" w:rsidR="0013099B" w:rsidRPr="001254B1" w:rsidRDefault="0013099B" w:rsidP="0013099B">
            <w:pPr>
              <w:spacing w:line="225" w:lineRule="exact"/>
              <w:ind w:left="69"/>
              <w:rPr>
                <w:rFonts w:ascii="Times New Roman" w:hAnsi="Times New Roman" w:cs="Times New Roman"/>
              </w:rPr>
            </w:pPr>
            <w:r w:rsidRPr="001254B1">
              <w:rPr>
                <w:rFonts w:ascii="Times New Roman" w:hAnsi="Times New Roman" w:cs="Times New Roman"/>
              </w:rPr>
              <w:t>Наименование</w:t>
            </w:r>
            <w:r w:rsidRPr="001254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254B1">
              <w:rPr>
                <w:rFonts w:ascii="Times New Roman" w:hAnsi="Times New Roman" w:cs="Times New Roman"/>
              </w:rPr>
              <w:t>участника</w:t>
            </w:r>
            <w:r w:rsidRPr="001254B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254B1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679" w:type="dxa"/>
          </w:tcPr>
          <w:p w14:paraId="6CCC260C" w14:textId="1862A4A1" w:rsidR="0013099B" w:rsidRPr="001254B1" w:rsidRDefault="001254B1" w:rsidP="0013099B">
            <w:pPr>
              <w:spacing w:line="230" w:lineRule="exact"/>
              <w:ind w:left="69"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1254B1">
              <w:rPr>
                <w:rFonts w:ascii="Times New Roman" w:hAnsi="Times New Roman" w:cs="Times New Roman"/>
                <w:lang w:val="ru-RU"/>
              </w:rPr>
              <w:t>ООО «Эксперт Технолоджи»</w:t>
            </w:r>
          </w:p>
        </w:tc>
      </w:tr>
      <w:tr w:rsidR="008D762B" w:rsidRPr="001254B1" w14:paraId="67344AE9" w14:textId="77777777" w:rsidTr="00636F59">
        <w:trPr>
          <w:trHeight w:val="163"/>
        </w:trPr>
        <w:tc>
          <w:tcPr>
            <w:tcW w:w="3099" w:type="dxa"/>
          </w:tcPr>
          <w:p w14:paraId="1CA18069" w14:textId="77777777" w:rsidR="008D762B" w:rsidRPr="001254B1" w:rsidRDefault="008D762B" w:rsidP="008D762B">
            <w:pPr>
              <w:spacing w:line="223" w:lineRule="exact"/>
              <w:ind w:left="69"/>
              <w:rPr>
                <w:rFonts w:ascii="Times New Roman" w:hAnsi="Times New Roman" w:cs="Times New Roman"/>
              </w:rPr>
            </w:pPr>
            <w:r w:rsidRPr="001254B1">
              <w:rPr>
                <w:rFonts w:ascii="Times New Roman" w:hAnsi="Times New Roman" w:cs="Times New Roman"/>
              </w:rPr>
              <w:t>Юридический</w:t>
            </w:r>
            <w:r w:rsidRPr="001254B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254B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679" w:type="dxa"/>
          </w:tcPr>
          <w:p w14:paraId="7AC809FE" w14:textId="19A47A9F" w:rsidR="008D762B" w:rsidRPr="001254B1" w:rsidRDefault="0013099B" w:rsidP="00114E62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 w:rsidRPr="001254B1">
              <w:rPr>
                <w:rFonts w:ascii="Times New Roman" w:hAnsi="Times New Roman" w:cs="Times New Roman"/>
                <w:lang w:val="ru-RU"/>
              </w:rPr>
              <w:t>443010</w:t>
            </w:r>
            <w:r w:rsidR="00563B28" w:rsidRPr="001254B1">
              <w:rPr>
                <w:rFonts w:ascii="Times New Roman" w:hAnsi="Times New Roman" w:cs="Times New Roman"/>
                <w:lang w:val="ru-RU"/>
              </w:rPr>
              <w:t xml:space="preserve">, РФ, г. </w:t>
            </w:r>
            <w:r w:rsidRPr="001254B1">
              <w:rPr>
                <w:rFonts w:ascii="Times New Roman" w:hAnsi="Times New Roman" w:cs="Times New Roman"/>
                <w:lang w:val="ru-RU"/>
              </w:rPr>
              <w:t>Самара</w:t>
            </w:r>
            <w:r w:rsidR="00563B28" w:rsidRPr="001254B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8E04C2" w:rsidRPr="001254B1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1254B1">
              <w:rPr>
                <w:rFonts w:ascii="Times New Roman" w:hAnsi="Times New Roman" w:cs="Times New Roman"/>
                <w:lang w:val="ru-RU"/>
              </w:rPr>
              <w:t>Фрунзе</w:t>
            </w:r>
            <w:r w:rsidR="00563B28" w:rsidRPr="001254B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8E04C2" w:rsidRPr="001254B1">
              <w:rPr>
                <w:rFonts w:ascii="Times New Roman" w:hAnsi="Times New Roman" w:cs="Times New Roman"/>
                <w:lang w:val="ru-RU"/>
              </w:rPr>
              <w:t>1</w:t>
            </w:r>
            <w:r w:rsidRPr="001254B1">
              <w:rPr>
                <w:rFonts w:ascii="Times New Roman" w:hAnsi="Times New Roman" w:cs="Times New Roman"/>
                <w:lang w:val="ru-RU"/>
              </w:rPr>
              <w:t>44</w:t>
            </w:r>
          </w:p>
        </w:tc>
      </w:tr>
    </w:tbl>
    <w:p w14:paraId="5ADDC7C0" w14:textId="409C23B1" w:rsidR="00AF25D2" w:rsidRPr="001254B1" w:rsidRDefault="004161C6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254B1">
        <w:rPr>
          <w:rFonts w:ascii="Times New Roman" w:hAnsi="Times New Roman" w:cs="Times New Roman"/>
        </w:rPr>
        <w:t>Решение принято единогласно.</w:t>
      </w:r>
    </w:p>
    <w:p w14:paraId="25E3F368" w14:textId="77777777" w:rsidR="008D762B" w:rsidRPr="001254B1" w:rsidRDefault="008D762B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FEE092F" w14:textId="5647E051" w:rsidR="00674C8E" w:rsidRPr="001254B1" w:rsidRDefault="00674C8E" w:rsidP="00674C8E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firstLine="332"/>
        <w:rPr>
          <w:rFonts w:ascii="Times New Roman" w:hAnsi="Times New Roman" w:cs="Times New Roman"/>
        </w:rPr>
      </w:pPr>
      <w:r w:rsidRPr="001254B1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77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79"/>
      </w:tblGrid>
      <w:tr w:rsidR="0013099B" w:rsidRPr="001254B1" w14:paraId="5EB2B11B" w14:textId="77777777" w:rsidTr="00636F59">
        <w:trPr>
          <w:trHeight w:val="460"/>
        </w:trPr>
        <w:tc>
          <w:tcPr>
            <w:tcW w:w="3099" w:type="dxa"/>
          </w:tcPr>
          <w:p w14:paraId="449B8DFA" w14:textId="77777777" w:rsidR="0013099B" w:rsidRPr="001254B1" w:rsidRDefault="0013099B" w:rsidP="0013099B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1254B1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1254B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254B1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1254B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254B1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679" w:type="dxa"/>
          </w:tcPr>
          <w:p w14:paraId="1EA2981F" w14:textId="0DD3BEC7" w:rsidR="0013099B" w:rsidRPr="001254B1" w:rsidRDefault="001254B1" w:rsidP="0013099B">
            <w:pPr>
              <w:spacing w:line="230" w:lineRule="exact"/>
              <w:ind w:left="69" w:righ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4B1">
              <w:rPr>
                <w:rFonts w:ascii="Times New Roman" w:hAnsi="Times New Roman" w:cs="Times New Roman"/>
                <w:lang w:val="ru-RU"/>
              </w:rPr>
              <w:t>ООО «СНАБМЕТСЕРВИС»</w:t>
            </w:r>
          </w:p>
        </w:tc>
      </w:tr>
      <w:tr w:rsidR="008D762B" w:rsidRPr="001254B1" w14:paraId="694C0EE2" w14:textId="77777777" w:rsidTr="00636F59">
        <w:trPr>
          <w:trHeight w:val="163"/>
        </w:trPr>
        <w:tc>
          <w:tcPr>
            <w:tcW w:w="3099" w:type="dxa"/>
          </w:tcPr>
          <w:p w14:paraId="08413C78" w14:textId="77777777" w:rsidR="008D762B" w:rsidRPr="001254B1" w:rsidRDefault="008D762B" w:rsidP="00636F59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1254B1">
              <w:rPr>
                <w:rFonts w:ascii="Times New Roman" w:hAnsi="Times New Roman" w:cs="Times New Roman"/>
                <w:lang w:val="ru-RU"/>
              </w:rPr>
              <w:t>Юридический</w:t>
            </w:r>
            <w:r w:rsidRPr="001254B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254B1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6679" w:type="dxa"/>
          </w:tcPr>
          <w:p w14:paraId="49B96B09" w14:textId="3B76EB0A" w:rsidR="008D762B" w:rsidRPr="001254B1" w:rsidRDefault="0013099B" w:rsidP="0094341D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 w:rsidRPr="001254B1">
              <w:rPr>
                <w:rFonts w:ascii="Times New Roman" w:hAnsi="Times New Roman" w:cs="Times New Roman"/>
                <w:lang w:val="ru-RU"/>
              </w:rPr>
              <w:t>123100</w:t>
            </w:r>
            <w:r w:rsidR="00114E62" w:rsidRPr="001254B1">
              <w:rPr>
                <w:rFonts w:ascii="Times New Roman" w:hAnsi="Times New Roman" w:cs="Times New Roman"/>
                <w:lang w:val="ru-RU"/>
              </w:rPr>
              <w:t xml:space="preserve">, Россия, </w:t>
            </w:r>
            <w:r w:rsidR="00563B28" w:rsidRPr="001254B1"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="00283889" w:rsidRPr="001254B1">
              <w:rPr>
                <w:rFonts w:ascii="Times New Roman" w:hAnsi="Times New Roman" w:cs="Times New Roman"/>
                <w:lang w:val="ru-RU"/>
              </w:rPr>
              <w:t>Москва</w:t>
            </w:r>
            <w:r w:rsidR="00114E62" w:rsidRPr="001254B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1254B1">
              <w:rPr>
                <w:rFonts w:ascii="Times New Roman" w:hAnsi="Times New Roman" w:cs="Times New Roman"/>
                <w:lang w:val="ru-RU"/>
              </w:rPr>
              <w:t>Шмитовский проезд</w:t>
            </w:r>
            <w:r w:rsidR="00563B28" w:rsidRPr="001254B1">
              <w:rPr>
                <w:rFonts w:ascii="Times New Roman" w:hAnsi="Times New Roman" w:cs="Times New Roman"/>
                <w:lang w:val="ru-RU"/>
              </w:rPr>
              <w:t>, д.</w:t>
            </w:r>
            <w:r w:rsidR="0094341D" w:rsidRPr="001254B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254B1">
              <w:rPr>
                <w:rFonts w:ascii="Times New Roman" w:hAnsi="Times New Roman" w:cs="Times New Roman"/>
                <w:lang w:val="ru-RU"/>
              </w:rPr>
              <w:t>16</w:t>
            </w:r>
            <w:r w:rsidR="00283889" w:rsidRPr="001254B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1254B1">
              <w:rPr>
                <w:rFonts w:ascii="Times New Roman" w:hAnsi="Times New Roman" w:cs="Times New Roman"/>
                <w:lang w:val="ru-RU"/>
              </w:rPr>
              <w:t>стр.2</w:t>
            </w:r>
            <w:r w:rsidR="00283889" w:rsidRPr="001254B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1254B1">
              <w:rPr>
                <w:rFonts w:ascii="Times New Roman" w:hAnsi="Times New Roman" w:cs="Times New Roman"/>
                <w:lang w:val="ru-RU"/>
              </w:rPr>
              <w:t xml:space="preserve">помещ. 1а/5/1, </w:t>
            </w:r>
            <w:r w:rsidR="00283889" w:rsidRPr="001254B1">
              <w:rPr>
                <w:rFonts w:ascii="Times New Roman" w:hAnsi="Times New Roman" w:cs="Times New Roman"/>
                <w:lang w:val="ru-RU"/>
              </w:rPr>
              <w:t>оф. 2</w:t>
            </w:r>
            <w:r w:rsidRPr="001254B1">
              <w:rPr>
                <w:rFonts w:ascii="Times New Roman" w:hAnsi="Times New Roman" w:cs="Times New Roman"/>
                <w:lang w:val="ru-RU"/>
              </w:rPr>
              <w:t>б</w:t>
            </w:r>
          </w:p>
        </w:tc>
      </w:tr>
    </w:tbl>
    <w:p w14:paraId="0211FD6F" w14:textId="77777777" w:rsidR="008D762B" w:rsidRDefault="008D762B" w:rsidP="008D762B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254B1">
        <w:rPr>
          <w:rFonts w:ascii="Times New Roman" w:hAnsi="Times New Roman" w:cs="Times New Roman"/>
        </w:rPr>
        <w:t>Решение принято единогласно.</w:t>
      </w:r>
      <w:bookmarkStart w:id="3" w:name="_GoBack"/>
      <w:bookmarkEnd w:id="3"/>
    </w:p>
    <w:p w14:paraId="6A45737F" w14:textId="77777777" w:rsidR="004C103B" w:rsidRPr="004161C6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B14044D" w14:textId="75D8C758" w:rsidR="004161C6" w:rsidRPr="00674C8E" w:rsidRDefault="004161C6" w:rsidP="00674C8E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74C8E">
        <w:rPr>
          <w:rFonts w:ascii="Times New Roman" w:hAnsi="Times New Roman" w:cs="Times New Roman"/>
        </w:rPr>
        <w:t>Заседание комиссии окончено «</w:t>
      </w:r>
      <w:r w:rsidR="0013099B">
        <w:rPr>
          <w:rFonts w:ascii="Times New Roman" w:hAnsi="Times New Roman" w:cs="Times New Roman"/>
        </w:rPr>
        <w:t>2</w:t>
      </w:r>
      <w:r w:rsidR="00E67B80">
        <w:rPr>
          <w:rFonts w:ascii="Times New Roman" w:hAnsi="Times New Roman" w:cs="Times New Roman"/>
        </w:rPr>
        <w:t>9</w:t>
      </w:r>
      <w:r w:rsidR="0013099B">
        <w:rPr>
          <w:rFonts w:ascii="Times New Roman" w:hAnsi="Times New Roman" w:cs="Times New Roman"/>
        </w:rPr>
        <w:t>»</w:t>
      </w:r>
      <w:r w:rsidRPr="00674C8E">
        <w:rPr>
          <w:rFonts w:ascii="Times New Roman" w:hAnsi="Times New Roman" w:cs="Times New Roman"/>
        </w:rPr>
        <w:t xml:space="preserve"> </w:t>
      </w:r>
      <w:r w:rsidR="00557EF4">
        <w:rPr>
          <w:rFonts w:ascii="Times New Roman" w:hAnsi="Times New Roman" w:cs="Times New Roman"/>
        </w:rPr>
        <w:t>августа</w:t>
      </w:r>
      <w:r w:rsidR="00E8000A" w:rsidRPr="00674C8E">
        <w:rPr>
          <w:rFonts w:ascii="Times New Roman" w:hAnsi="Times New Roman" w:cs="Times New Roman"/>
        </w:rPr>
        <w:t xml:space="preserve"> 202</w:t>
      </w:r>
      <w:r w:rsidR="00974DD7" w:rsidRPr="00674C8E">
        <w:rPr>
          <w:rFonts w:ascii="Times New Roman" w:hAnsi="Times New Roman" w:cs="Times New Roman"/>
        </w:rPr>
        <w:t>4</w:t>
      </w:r>
      <w:r w:rsidRPr="00674C8E">
        <w:rPr>
          <w:rFonts w:ascii="Times New Roman" w:hAnsi="Times New Roman" w:cs="Times New Roman"/>
        </w:rPr>
        <w:t xml:space="preserve"> года 1</w:t>
      </w:r>
      <w:r w:rsidR="00BA26CE" w:rsidRPr="00674C8E">
        <w:rPr>
          <w:rFonts w:ascii="Times New Roman" w:hAnsi="Times New Roman" w:cs="Times New Roman"/>
        </w:rPr>
        <w:t>7</w:t>
      </w:r>
      <w:r w:rsidR="00992D27" w:rsidRPr="00674C8E">
        <w:rPr>
          <w:rFonts w:ascii="Times New Roman" w:hAnsi="Times New Roman" w:cs="Times New Roman"/>
        </w:rPr>
        <w:t>:</w:t>
      </w:r>
      <w:r w:rsidR="00C406DA" w:rsidRPr="00674C8E">
        <w:rPr>
          <w:rFonts w:ascii="Times New Roman" w:hAnsi="Times New Roman" w:cs="Times New Roman"/>
        </w:rPr>
        <w:t>0</w:t>
      </w:r>
      <w:r w:rsidRPr="00674C8E">
        <w:rPr>
          <w:rFonts w:ascii="Times New Roman" w:hAnsi="Times New Roman" w:cs="Times New Roman"/>
        </w:rPr>
        <w:t>0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4161C6" w:rsidRDefault="00AF25D2" w:rsidP="00674C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4161C6" w:rsidRPr="004161C6">
        <w:rPr>
          <w:rFonts w:ascii="Times New Roman" w:hAnsi="Times New Roman" w:cs="Times New Roman"/>
          <w:b/>
        </w:rPr>
        <w:t>.</w:t>
      </w:r>
      <w:r w:rsidR="004161C6" w:rsidRPr="004161C6">
        <w:rPr>
          <w:rFonts w:ascii="Times New Roman" w:hAnsi="Times New Roman" w:cs="Times New Roman"/>
        </w:rPr>
        <w:t xml:space="preserve"> Настоящий протокол подписан</w:t>
      </w:r>
      <w:r w:rsidR="00630E4C">
        <w:rPr>
          <w:rFonts w:ascii="Times New Roman" w:hAnsi="Times New Roman" w:cs="Times New Roman"/>
        </w:rPr>
        <w:t xml:space="preserve"> ЭЦП</w:t>
      </w:r>
      <w:r w:rsidR="004161C6" w:rsidRPr="004161C6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Pr="00625666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сутствующие</w:t>
      </w:r>
      <w:r w:rsidRPr="00E75F24"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</w:rPr>
        <w:t>процедуре члены</w:t>
      </w:r>
      <w:r w:rsidRPr="00E75F24">
        <w:rPr>
          <w:rFonts w:ascii="Times New Roman" w:hAnsi="Times New Roman" w:cs="Times New Roman"/>
          <w:bCs/>
        </w:rPr>
        <w:t xml:space="preserve"> комисс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4161C6" w14:paraId="50506476" w14:textId="77777777" w:rsidTr="009F5068">
        <w:tc>
          <w:tcPr>
            <w:tcW w:w="4106" w:type="dxa"/>
          </w:tcPr>
          <w:p w14:paraId="33705957" w14:textId="017907E8" w:rsidR="00095E30" w:rsidRPr="004161C6" w:rsidRDefault="00095E30" w:rsidP="0041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4161C6" w14:paraId="0591AF98" w14:textId="77777777" w:rsidTr="009F5068">
        <w:trPr>
          <w:trHeight w:val="105"/>
        </w:trPr>
        <w:tc>
          <w:tcPr>
            <w:tcW w:w="4106" w:type="dxa"/>
          </w:tcPr>
          <w:p w14:paraId="4C351D1B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095E30" w:rsidRPr="004161C6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4161C6" w:rsidRDefault="00095E30" w:rsidP="00095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4CF98FB1" w14:textId="77777777" w:rsidR="00C07239" w:rsidRDefault="004161C6" w:rsidP="00B54A54">
      <w:pPr>
        <w:ind w:firstLine="426"/>
        <w:rPr>
          <w:rFonts w:ascii="Times New Roman" w:hAnsi="Times New Roman" w:cs="Times New Roman"/>
          <w:b/>
        </w:rPr>
      </w:pPr>
      <w:r w:rsidRPr="004161C6">
        <w:rPr>
          <w:rFonts w:ascii="Times New Roman" w:hAnsi="Times New Roman" w:cs="Times New Roman"/>
          <w:b/>
        </w:rPr>
        <w:t>Протокол подписан</w:t>
      </w:r>
    </w:p>
    <w:p w14:paraId="27476925" w14:textId="67EA5F8A" w:rsidR="000F4E52" w:rsidRPr="009F506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9F5068">
        <w:rPr>
          <w:rFonts w:ascii="Times New Roman" w:hAnsi="Times New Roman" w:cs="Times New Roman"/>
          <w:b/>
        </w:rPr>
        <w:t>«</w:t>
      </w:r>
      <w:r w:rsidR="0013099B">
        <w:rPr>
          <w:rFonts w:ascii="Times New Roman" w:hAnsi="Times New Roman" w:cs="Times New Roman"/>
          <w:b/>
        </w:rPr>
        <w:t>2</w:t>
      </w:r>
      <w:r w:rsidR="00E67B80">
        <w:rPr>
          <w:rFonts w:ascii="Times New Roman" w:hAnsi="Times New Roman" w:cs="Times New Roman"/>
          <w:b/>
        </w:rPr>
        <w:t>9</w:t>
      </w:r>
      <w:r w:rsidRPr="009F5068">
        <w:rPr>
          <w:rFonts w:ascii="Times New Roman" w:hAnsi="Times New Roman" w:cs="Times New Roman"/>
          <w:b/>
        </w:rPr>
        <w:t xml:space="preserve">» </w:t>
      </w:r>
      <w:r w:rsidR="00557EF4">
        <w:rPr>
          <w:rFonts w:ascii="Times New Roman" w:hAnsi="Times New Roman" w:cs="Times New Roman"/>
          <w:b/>
        </w:rPr>
        <w:t>августа</w:t>
      </w:r>
      <w:r w:rsidRPr="009F5068">
        <w:rPr>
          <w:rFonts w:ascii="Times New Roman" w:hAnsi="Times New Roman" w:cs="Times New Roman"/>
          <w:b/>
        </w:rPr>
        <w:t xml:space="preserve"> 202</w:t>
      </w:r>
      <w:r w:rsidR="00974DD7">
        <w:rPr>
          <w:rFonts w:ascii="Times New Roman" w:hAnsi="Times New Roman" w:cs="Times New Roman"/>
          <w:b/>
        </w:rPr>
        <w:t>4</w:t>
      </w:r>
      <w:r w:rsidRPr="009F5068">
        <w:rPr>
          <w:rFonts w:ascii="Times New Roman" w:hAnsi="Times New Roman" w:cs="Times New Roman"/>
          <w:b/>
        </w:rPr>
        <w:t xml:space="preserve"> г. </w:t>
      </w:r>
    </w:p>
    <w:sectPr w:rsidR="000F4E52" w:rsidRPr="009F5068" w:rsidSect="0094341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9A1CB" w14:textId="77777777" w:rsidR="00601527" w:rsidRDefault="00601527" w:rsidP="003A2390">
      <w:pPr>
        <w:spacing w:after="0" w:line="240" w:lineRule="auto"/>
      </w:pPr>
      <w:r>
        <w:separator/>
      </w:r>
    </w:p>
  </w:endnote>
  <w:endnote w:type="continuationSeparator" w:id="0">
    <w:p w14:paraId="76A79CB8" w14:textId="77777777" w:rsidR="00601527" w:rsidRDefault="00601527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2B82" w14:textId="77777777" w:rsidR="00601527" w:rsidRDefault="00601527" w:rsidP="003A2390">
      <w:pPr>
        <w:spacing w:after="0" w:line="240" w:lineRule="auto"/>
      </w:pPr>
      <w:r>
        <w:separator/>
      </w:r>
    </w:p>
  </w:footnote>
  <w:footnote w:type="continuationSeparator" w:id="0">
    <w:p w14:paraId="04378462" w14:textId="77777777" w:rsidR="00601527" w:rsidRDefault="00601527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5BA42BD"/>
    <w:multiLevelType w:val="multilevel"/>
    <w:tmpl w:val="3C701A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88" w:hanging="1440"/>
      </w:pPr>
      <w:rPr>
        <w:rFonts w:hint="default"/>
      </w:rPr>
    </w:lvl>
  </w:abstractNum>
  <w:abstractNum w:abstractNumId="3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A7D6AB7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6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7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9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42FEE"/>
    <w:rsid w:val="00054A16"/>
    <w:rsid w:val="000618A9"/>
    <w:rsid w:val="00063903"/>
    <w:rsid w:val="00073317"/>
    <w:rsid w:val="00086A1E"/>
    <w:rsid w:val="00094826"/>
    <w:rsid w:val="00095E30"/>
    <w:rsid w:val="000C2DB9"/>
    <w:rsid w:val="000D76A6"/>
    <w:rsid w:val="000F34DA"/>
    <w:rsid w:val="000F4E52"/>
    <w:rsid w:val="00100225"/>
    <w:rsid w:val="00106E64"/>
    <w:rsid w:val="00114E62"/>
    <w:rsid w:val="00121283"/>
    <w:rsid w:val="001254B1"/>
    <w:rsid w:val="0013099B"/>
    <w:rsid w:val="00150E4F"/>
    <w:rsid w:val="00152915"/>
    <w:rsid w:val="00153C61"/>
    <w:rsid w:val="0017459A"/>
    <w:rsid w:val="00197E0C"/>
    <w:rsid w:val="001B0DC9"/>
    <w:rsid w:val="001B2DAF"/>
    <w:rsid w:val="001B6E50"/>
    <w:rsid w:val="001C1D62"/>
    <w:rsid w:val="001C3C2A"/>
    <w:rsid w:val="001D4B8A"/>
    <w:rsid w:val="001D52E4"/>
    <w:rsid w:val="001E3A3C"/>
    <w:rsid w:val="001E6E1B"/>
    <w:rsid w:val="002268FF"/>
    <w:rsid w:val="00231005"/>
    <w:rsid w:val="00240938"/>
    <w:rsid w:val="00253ED4"/>
    <w:rsid w:val="002618F3"/>
    <w:rsid w:val="002762B4"/>
    <w:rsid w:val="00283889"/>
    <w:rsid w:val="0029312A"/>
    <w:rsid w:val="002B46DA"/>
    <w:rsid w:val="002C2721"/>
    <w:rsid w:val="00306234"/>
    <w:rsid w:val="003177AD"/>
    <w:rsid w:val="00331741"/>
    <w:rsid w:val="0033705B"/>
    <w:rsid w:val="00353755"/>
    <w:rsid w:val="0035645E"/>
    <w:rsid w:val="00356D22"/>
    <w:rsid w:val="00357197"/>
    <w:rsid w:val="00375AA6"/>
    <w:rsid w:val="00396CAF"/>
    <w:rsid w:val="003A1755"/>
    <w:rsid w:val="003A2390"/>
    <w:rsid w:val="003D0E3F"/>
    <w:rsid w:val="003F6693"/>
    <w:rsid w:val="00410133"/>
    <w:rsid w:val="004161C6"/>
    <w:rsid w:val="004326CE"/>
    <w:rsid w:val="004327D4"/>
    <w:rsid w:val="004378C6"/>
    <w:rsid w:val="0044154A"/>
    <w:rsid w:val="004520E9"/>
    <w:rsid w:val="0045505E"/>
    <w:rsid w:val="00465361"/>
    <w:rsid w:val="00466415"/>
    <w:rsid w:val="00477F15"/>
    <w:rsid w:val="0049680E"/>
    <w:rsid w:val="004C103B"/>
    <w:rsid w:val="004F3DD9"/>
    <w:rsid w:val="00521CBB"/>
    <w:rsid w:val="0052725C"/>
    <w:rsid w:val="00536E64"/>
    <w:rsid w:val="0054420F"/>
    <w:rsid w:val="00550075"/>
    <w:rsid w:val="005500F5"/>
    <w:rsid w:val="005509DA"/>
    <w:rsid w:val="005523CB"/>
    <w:rsid w:val="00557EF4"/>
    <w:rsid w:val="00563B28"/>
    <w:rsid w:val="005707E1"/>
    <w:rsid w:val="005869E1"/>
    <w:rsid w:val="0059027B"/>
    <w:rsid w:val="005B3DF5"/>
    <w:rsid w:val="005C04C1"/>
    <w:rsid w:val="005C099F"/>
    <w:rsid w:val="005C1BAB"/>
    <w:rsid w:val="005C5A23"/>
    <w:rsid w:val="005D66A9"/>
    <w:rsid w:val="005E704E"/>
    <w:rsid w:val="005F5192"/>
    <w:rsid w:val="005F7321"/>
    <w:rsid w:val="00601527"/>
    <w:rsid w:val="006153D6"/>
    <w:rsid w:val="00621A19"/>
    <w:rsid w:val="00622AFE"/>
    <w:rsid w:val="00625666"/>
    <w:rsid w:val="00625B63"/>
    <w:rsid w:val="00625C93"/>
    <w:rsid w:val="00630E4C"/>
    <w:rsid w:val="006426D3"/>
    <w:rsid w:val="0064521F"/>
    <w:rsid w:val="00645A61"/>
    <w:rsid w:val="00650076"/>
    <w:rsid w:val="00651546"/>
    <w:rsid w:val="00651AE6"/>
    <w:rsid w:val="00657FA6"/>
    <w:rsid w:val="00666E20"/>
    <w:rsid w:val="00674C8E"/>
    <w:rsid w:val="006823BA"/>
    <w:rsid w:val="006852D1"/>
    <w:rsid w:val="006C4825"/>
    <w:rsid w:val="006D40D0"/>
    <w:rsid w:val="006D459B"/>
    <w:rsid w:val="006E581D"/>
    <w:rsid w:val="006F4FA9"/>
    <w:rsid w:val="00706112"/>
    <w:rsid w:val="00714F9C"/>
    <w:rsid w:val="00723F0B"/>
    <w:rsid w:val="00724BA9"/>
    <w:rsid w:val="00734B7A"/>
    <w:rsid w:val="007509A3"/>
    <w:rsid w:val="00767456"/>
    <w:rsid w:val="00771419"/>
    <w:rsid w:val="00773FA9"/>
    <w:rsid w:val="00786706"/>
    <w:rsid w:val="00792B1D"/>
    <w:rsid w:val="00797C72"/>
    <w:rsid w:val="007A1382"/>
    <w:rsid w:val="007D2665"/>
    <w:rsid w:val="00801AD3"/>
    <w:rsid w:val="00801E16"/>
    <w:rsid w:val="00804424"/>
    <w:rsid w:val="00805312"/>
    <w:rsid w:val="00847889"/>
    <w:rsid w:val="0085290D"/>
    <w:rsid w:val="00880BBA"/>
    <w:rsid w:val="008830C8"/>
    <w:rsid w:val="008870CB"/>
    <w:rsid w:val="008914E8"/>
    <w:rsid w:val="00895409"/>
    <w:rsid w:val="00897F4A"/>
    <w:rsid w:val="008A06BE"/>
    <w:rsid w:val="008B2C38"/>
    <w:rsid w:val="008B3827"/>
    <w:rsid w:val="008B7BC5"/>
    <w:rsid w:val="008C6D62"/>
    <w:rsid w:val="008D574D"/>
    <w:rsid w:val="008D762B"/>
    <w:rsid w:val="008E04C2"/>
    <w:rsid w:val="008F0338"/>
    <w:rsid w:val="008F187E"/>
    <w:rsid w:val="008F7314"/>
    <w:rsid w:val="008F7395"/>
    <w:rsid w:val="00912A8F"/>
    <w:rsid w:val="0094341D"/>
    <w:rsid w:val="009705C1"/>
    <w:rsid w:val="00974DD7"/>
    <w:rsid w:val="00992D27"/>
    <w:rsid w:val="009B5746"/>
    <w:rsid w:val="009F05D9"/>
    <w:rsid w:val="009F5068"/>
    <w:rsid w:val="009F5E85"/>
    <w:rsid w:val="00A166B7"/>
    <w:rsid w:val="00A5677A"/>
    <w:rsid w:val="00A60767"/>
    <w:rsid w:val="00A60A0A"/>
    <w:rsid w:val="00A64CAE"/>
    <w:rsid w:val="00A73833"/>
    <w:rsid w:val="00A75179"/>
    <w:rsid w:val="00A81078"/>
    <w:rsid w:val="00A81F76"/>
    <w:rsid w:val="00A8706C"/>
    <w:rsid w:val="00A942DC"/>
    <w:rsid w:val="00A94AE8"/>
    <w:rsid w:val="00AB36E9"/>
    <w:rsid w:val="00AC3907"/>
    <w:rsid w:val="00AC4492"/>
    <w:rsid w:val="00AF25D2"/>
    <w:rsid w:val="00B22C35"/>
    <w:rsid w:val="00B3686B"/>
    <w:rsid w:val="00B36E0C"/>
    <w:rsid w:val="00B54A54"/>
    <w:rsid w:val="00B574FE"/>
    <w:rsid w:val="00B77E1D"/>
    <w:rsid w:val="00B80E86"/>
    <w:rsid w:val="00B82149"/>
    <w:rsid w:val="00B82F8F"/>
    <w:rsid w:val="00B86D84"/>
    <w:rsid w:val="00B9219B"/>
    <w:rsid w:val="00BA26CE"/>
    <w:rsid w:val="00BB4B53"/>
    <w:rsid w:val="00BC07F1"/>
    <w:rsid w:val="00C07239"/>
    <w:rsid w:val="00C2109F"/>
    <w:rsid w:val="00C22C49"/>
    <w:rsid w:val="00C406DA"/>
    <w:rsid w:val="00C44C7B"/>
    <w:rsid w:val="00C613A7"/>
    <w:rsid w:val="00C64CFF"/>
    <w:rsid w:val="00C651A3"/>
    <w:rsid w:val="00C733F4"/>
    <w:rsid w:val="00CA1671"/>
    <w:rsid w:val="00CA4058"/>
    <w:rsid w:val="00CA7E66"/>
    <w:rsid w:val="00CC1A66"/>
    <w:rsid w:val="00CD07B4"/>
    <w:rsid w:val="00CD10FF"/>
    <w:rsid w:val="00CE0D83"/>
    <w:rsid w:val="00CF651C"/>
    <w:rsid w:val="00D1564C"/>
    <w:rsid w:val="00D3315C"/>
    <w:rsid w:val="00D3431B"/>
    <w:rsid w:val="00D43B27"/>
    <w:rsid w:val="00D45876"/>
    <w:rsid w:val="00D506A1"/>
    <w:rsid w:val="00D65C2F"/>
    <w:rsid w:val="00D70A26"/>
    <w:rsid w:val="00D81963"/>
    <w:rsid w:val="00D82C7A"/>
    <w:rsid w:val="00D8644E"/>
    <w:rsid w:val="00D964ED"/>
    <w:rsid w:val="00DA531C"/>
    <w:rsid w:val="00DA6FC1"/>
    <w:rsid w:val="00DB4D90"/>
    <w:rsid w:val="00DB4F8A"/>
    <w:rsid w:val="00DD3997"/>
    <w:rsid w:val="00DD7B4B"/>
    <w:rsid w:val="00DE12C4"/>
    <w:rsid w:val="00DF411B"/>
    <w:rsid w:val="00E05588"/>
    <w:rsid w:val="00E17E49"/>
    <w:rsid w:val="00E409CB"/>
    <w:rsid w:val="00E45F21"/>
    <w:rsid w:val="00E47257"/>
    <w:rsid w:val="00E5165C"/>
    <w:rsid w:val="00E54EDA"/>
    <w:rsid w:val="00E63B04"/>
    <w:rsid w:val="00E67B80"/>
    <w:rsid w:val="00E74102"/>
    <w:rsid w:val="00E75959"/>
    <w:rsid w:val="00E8000A"/>
    <w:rsid w:val="00E8697D"/>
    <w:rsid w:val="00E96089"/>
    <w:rsid w:val="00EC4550"/>
    <w:rsid w:val="00EC7E4C"/>
    <w:rsid w:val="00ED5611"/>
    <w:rsid w:val="00ED6E5B"/>
    <w:rsid w:val="00EF09A6"/>
    <w:rsid w:val="00EF3708"/>
    <w:rsid w:val="00F005E2"/>
    <w:rsid w:val="00F04BAB"/>
    <w:rsid w:val="00F07242"/>
    <w:rsid w:val="00F11476"/>
    <w:rsid w:val="00F43E52"/>
    <w:rsid w:val="00F543F1"/>
    <w:rsid w:val="00F667C7"/>
    <w:rsid w:val="00F76F5C"/>
    <w:rsid w:val="00FC0F85"/>
    <w:rsid w:val="00FC57A4"/>
    <w:rsid w:val="00FE18B2"/>
    <w:rsid w:val="00FE2444"/>
    <w:rsid w:val="00FE2D88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  <w:style w:type="table" w:customStyle="1" w:styleId="TableNormal1">
    <w:name w:val="Table Normal1"/>
    <w:uiPriority w:val="2"/>
    <w:semiHidden/>
    <w:unhideWhenUsed/>
    <w:qFormat/>
    <w:rsid w:val="008D76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6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5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2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0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zaeva@mantera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4B6F-FBE0-415B-89B5-84A65714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Мазаева Мария</cp:lastModifiedBy>
  <cp:revision>202</cp:revision>
  <cp:lastPrinted>2022-08-15T07:21:00Z</cp:lastPrinted>
  <dcterms:created xsi:type="dcterms:W3CDTF">2021-06-03T11:01:00Z</dcterms:created>
  <dcterms:modified xsi:type="dcterms:W3CDTF">2024-08-30T06:59:00Z</dcterms:modified>
</cp:coreProperties>
</file>